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976DC7" w:rsidTr="004631BA">
        <w:tc>
          <w:tcPr>
            <w:tcW w:w="4140" w:type="dxa"/>
            <w:vAlign w:val="center"/>
          </w:tcPr>
          <w:p w:rsidR="007D4F3A" w:rsidRPr="002D429B" w:rsidRDefault="000240AD" w:rsidP="000240AD">
            <w:pPr>
              <w:ind w:left="-108"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            </w:t>
            </w:r>
            <w:r w:rsidR="007D4F3A" w:rsidRPr="002D429B">
              <w:rPr>
                <w:sz w:val="16"/>
                <w:szCs w:val="16"/>
              </w:rPr>
              <w:t xml:space="preserve">        РЕСПУБЛИКА АДЫГЕЯ</w:t>
            </w:r>
          </w:p>
          <w:p w:rsidR="007D4F3A" w:rsidRPr="002D429B" w:rsidRDefault="007D4F3A" w:rsidP="004631BA">
            <w:pPr>
              <w:ind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            ТАХТАМУКАЙСКИЙ РАЙОН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АДМИНИСТРАЦИЯ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МУНИЦИПАЛЬНОГО ОБРАЗОВАНИЯ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« ЭНЕМСКОЕ ГОРОДСКОЕ ПОСЕЛЕНИЕ»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</w:p>
          <w:p w:rsidR="007D4F3A" w:rsidRPr="002D429B" w:rsidRDefault="007D4F3A" w:rsidP="004631BA">
            <w:pPr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Индекс 385132,  п. Энем </w:t>
            </w:r>
          </w:p>
          <w:p w:rsidR="007D4F3A" w:rsidRPr="002D429B" w:rsidRDefault="007D4F3A" w:rsidP="004631BA">
            <w:pPr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ул. Чкалова,13</w:t>
            </w:r>
          </w:p>
          <w:p w:rsidR="007D4F3A" w:rsidRPr="002D429B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(887771)  43-4-32; (887771) 44-2-71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sz w:val="16"/>
                <w:szCs w:val="16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2D429B" w:rsidRDefault="00F35FB6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5885</wp:posOffset>
                  </wp:positionV>
                  <wp:extent cx="847725" cy="8477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0240AD" w:rsidRPr="002D429B" w:rsidRDefault="000240AD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</w:p>
          <w:p w:rsidR="000240AD" w:rsidRPr="002D429B" w:rsidRDefault="000240AD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АДЫГЭ РЕСПУБЛИК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ТЭХЪУТЭМЫКЪОЕ   РАЙОН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МУНИЦИПАЛЬНЭ ЗЭХЭТ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«ИНЭМ  КЪЭЛЭ  Т</w:t>
            </w:r>
            <w:proofErr w:type="gramStart"/>
            <w:r w:rsidRPr="002D429B">
              <w:rPr>
                <w:sz w:val="16"/>
                <w:szCs w:val="16"/>
                <w:lang w:val="en-US"/>
              </w:rPr>
              <w:t>I</w:t>
            </w:r>
            <w:proofErr w:type="gramEnd"/>
            <w:r w:rsidRPr="002D429B">
              <w:rPr>
                <w:sz w:val="16"/>
                <w:szCs w:val="16"/>
              </w:rPr>
              <w:t>ЫСЫП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Э»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ИАДМИНИСТРАЦИЙ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Индекс 385132,  п. Энем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proofErr w:type="spellStart"/>
            <w:r w:rsidRPr="002D429B">
              <w:rPr>
                <w:sz w:val="16"/>
                <w:szCs w:val="16"/>
              </w:rPr>
              <w:t>ур</w:t>
            </w:r>
            <w:proofErr w:type="spellEnd"/>
            <w:r w:rsidRPr="002D429B">
              <w:rPr>
                <w:sz w:val="16"/>
                <w:szCs w:val="16"/>
              </w:rPr>
              <w:t xml:space="preserve">. </w:t>
            </w:r>
            <w:proofErr w:type="spellStart"/>
            <w:r w:rsidRPr="002D429B">
              <w:rPr>
                <w:sz w:val="16"/>
                <w:szCs w:val="16"/>
              </w:rPr>
              <w:t>Чкаловэм</w:t>
            </w:r>
            <w:proofErr w:type="spellEnd"/>
            <w:r w:rsidRPr="002D429B">
              <w:rPr>
                <w:sz w:val="16"/>
                <w:szCs w:val="16"/>
              </w:rPr>
              <w:t xml:space="preserve"> </w:t>
            </w:r>
            <w:proofErr w:type="spellStart"/>
            <w:r w:rsidRPr="002D429B">
              <w:rPr>
                <w:sz w:val="16"/>
                <w:szCs w:val="16"/>
              </w:rPr>
              <w:t>ыц</w:t>
            </w:r>
            <w:proofErr w:type="spellEnd"/>
            <w:proofErr w:type="gramStart"/>
            <w:r w:rsidRPr="002D429B">
              <w:rPr>
                <w:sz w:val="16"/>
                <w:szCs w:val="16"/>
                <w:lang w:val="en-US"/>
              </w:rPr>
              <w:t>I</w:t>
            </w:r>
            <w:proofErr w:type="gramEnd"/>
            <w:r w:rsidRPr="002D429B">
              <w:rPr>
                <w:sz w:val="16"/>
                <w:szCs w:val="16"/>
              </w:rPr>
              <w:t>эк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 xml:space="preserve">э </w:t>
            </w:r>
            <w:proofErr w:type="spellStart"/>
            <w:r w:rsidRPr="002D429B">
              <w:rPr>
                <w:sz w:val="16"/>
                <w:szCs w:val="16"/>
              </w:rPr>
              <w:t>щытыр</w:t>
            </w:r>
            <w:proofErr w:type="spellEnd"/>
            <w:r w:rsidRPr="002D429B">
              <w:rPr>
                <w:sz w:val="16"/>
                <w:szCs w:val="16"/>
              </w:rPr>
              <w:t>, 13</w:t>
            </w:r>
          </w:p>
          <w:p w:rsidR="007D4F3A" w:rsidRPr="002D429B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(887771) 43-4-32; (87771) 44-2-71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sz w:val="16"/>
                <w:szCs w:val="16"/>
                <w:lang w:val="en-US"/>
              </w:rPr>
              <w:t>e-mail: admin_MO_EGP@mail.ru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240AD" w:rsidRPr="002D429B" w:rsidRDefault="000240AD" w:rsidP="000240AD">
            <w:pPr>
              <w:ind w:left="283" w:right="-365"/>
              <w:rPr>
                <w:sz w:val="16"/>
                <w:szCs w:val="16"/>
                <w:lang w:val="en-US"/>
              </w:rPr>
            </w:pPr>
          </w:p>
        </w:tc>
      </w:tr>
    </w:tbl>
    <w:p w:rsidR="003F6B2C" w:rsidRPr="003E06F2" w:rsidRDefault="007D4F3A" w:rsidP="0052114A">
      <w:pPr>
        <w:pBdr>
          <w:bottom w:val="double" w:sz="12" w:space="0" w:color="auto"/>
        </w:pBdr>
        <w:ind w:left="-851" w:right="-383" w:firstLine="851"/>
        <w:rPr>
          <w:sz w:val="6"/>
          <w:szCs w:val="6"/>
          <w:lang w:val="en-US"/>
        </w:rPr>
      </w:pPr>
      <w:r w:rsidRPr="000240AD">
        <w:rPr>
          <w:b/>
          <w:sz w:val="6"/>
          <w:szCs w:val="6"/>
          <w:lang w:val="en-US"/>
        </w:rPr>
        <w:t xml:space="preserve">                                                    </w:t>
      </w:r>
      <w:r w:rsidRPr="000240AD">
        <w:rPr>
          <w:sz w:val="6"/>
          <w:szCs w:val="6"/>
          <w:lang w:val="en-US"/>
        </w:rPr>
        <w:t xml:space="preserve"> </w:t>
      </w:r>
    </w:p>
    <w:p w:rsidR="00BF372F" w:rsidRPr="00F34494" w:rsidRDefault="00BF372F" w:rsidP="00D439AE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3F6B2C" w:rsidRDefault="00BF372F" w:rsidP="00BF372F">
      <w:pPr>
        <w:jc w:val="both"/>
        <w:rPr>
          <w:sz w:val="28"/>
          <w:szCs w:val="28"/>
        </w:rPr>
      </w:pPr>
      <w:r w:rsidRPr="003F6B2C">
        <w:rPr>
          <w:sz w:val="28"/>
          <w:szCs w:val="28"/>
        </w:rPr>
        <w:t>«_</w:t>
      </w:r>
      <w:r w:rsidR="00976DC7">
        <w:rPr>
          <w:sz w:val="28"/>
          <w:szCs w:val="28"/>
        </w:rPr>
        <w:t>29</w:t>
      </w:r>
      <w:r w:rsidR="00580414" w:rsidRPr="003F6B2C">
        <w:rPr>
          <w:sz w:val="28"/>
          <w:szCs w:val="28"/>
        </w:rPr>
        <w:t>_</w:t>
      </w:r>
      <w:r w:rsidR="003F6B2C">
        <w:rPr>
          <w:sz w:val="28"/>
          <w:szCs w:val="28"/>
        </w:rPr>
        <w:t>_</w:t>
      </w:r>
      <w:r w:rsidR="003B5700" w:rsidRPr="003F6B2C">
        <w:rPr>
          <w:sz w:val="28"/>
          <w:szCs w:val="28"/>
        </w:rPr>
        <w:t>»_</w:t>
      </w:r>
      <w:r w:rsidR="00E72D1E" w:rsidRPr="003F6B2C">
        <w:rPr>
          <w:sz w:val="28"/>
          <w:szCs w:val="28"/>
        </w:rPr>
        <w:t>_</w:t>
      </w:r>
      <w:r w:rsidR="00976DC7">
        <w:rPr>
          <w:sz w:val="28"/>
          <w:szCs w:val="28"/>
        </w:rPr>
        <w:t>12</w:t>
      </w:r>
      <w:r w:rsidR="00F04BDB" w:rsidRPr="003F6B2C">
        <w:rPr>
          <w:sz w:val="28"/>
          <w:szCs w:val="28"/>
        </w:rPr>
        <w:t>_</w:t>
      </w:r>
      <w:r w:rsidR="00580414" w:rsidRPr="003F6B2C">
        <w:rPr>
          <w:sz w:val="28"/>
          <w:szCs w:val="28"/>
        </w:rPr>
        <w:t>__</w:t>
      </w:r>
      <w:r w:rsidRPr="003F6B2C">
        <w:rPr>
          <w:sz w:val="28"/>
          <w:szCs w:val="28"/>
        </w:rPr>
        <w:t>_</w:t>
      </w:r>
      <w:r w:rsidR="003F6B2C" w:rsidRPr="003F6B2C">
        <w:rPr>
          <w:sz w:val="28"/>
          <w:szCs w:val="28"/>
        </w:rPr>
        <w:t xml:space="preserve"> </w:t>
      </w:r>
      <w:r w:rsidRPr="003F6B2C">
        <w:rPr>
          <w:sz w:val="28"/>
          <w:szCs w:val="28"/>
        </w:rPr>
        <w:t>20</w:t>
      </w:r>
      <w:r w:rsidR="0092317D" w:rsidRPr="003F6B2C">
        <w:rPr>
          <w:sz w:val="28"/>
          <w:szCs w:val="28"/>
        </w:rPr>
        <w:t>2</w:t>
      </w:r>
      <w:r w:rsidR="003E06F2">
        <w:rPr>
          <w:sz w:val="28"/>
          <w:szCs w:val="28"/>
        </w:rPr>
        <w:t>3</w:t>
      </w:r>
      <w:r w:rsidR="003F6B2C">
        <w:rPr>
          <w:sz w:val="28"/>
          <w:szCs w:val="28"/>
        </w:rPr>
        <w:t xml:space="preserve"> года</w:t>
      </w:r>
      <w:r w:rsidR="003F6B2C">
        <w:rPr>
          <w:sz w:val="28"/>
          <w:szCs w:val="28"/>
        </w:rPr>
        <w:tab/>
      </w:r>
      <w:r w:rsidR="003F6B2C">
        <w:rPr>
          <w:sz w:val="28"/>
          <w:szCs w:val="28"/>
        </w:rPr>
        <w:tab/>
      </w:r>
      <w:r w:rsidR="003F6B2C">
        <w:rPr>
          <w:sz w:val="28"/>
          <w:szCs w:val="28"/>
        </w:rPr>
        <w:tab/>
      </w:r>
      <w:r w:rsidR="00D05BC3">
        <w:rPr>
          <w:sz w:val="28"/>
          <w:szCs w:val="28"/>
        </w:rPr>
        <w:t xml:space="preserve">                                </w:t>
      </w:r>
      <w:r w:rsidRPr="003F6B2C">
        <w:rPr>
          <w:sz w:val="28"/>
          <w:szCs w:val="28"/>
        </w:rPr>
        <w:t>№</w:t>
      </w:r>
      <w:r w:rsidRPr="003F6B2C">
        <w:rPr>
          <w:sz w:val="28"/>
          <w:szCs w:val="28"/>
          <w:u w:val="single"/>
        </w:rPr>
        <w:t>_</w:t>
      </w:r>
      <w:r w:rsidR="00976DC7">
        <w:rPr>
          <w:sz w:val="28"/>
          <w:szCs w:val="28"/>
          <w:u w:val="single"/>
        </w:rPr>
        <w:t>310</w:t>
      </w:r>
    </w:p>
    <w:p w:rsidR="00BF372F" w:rsidRPr="003F6B2C" w:rsidRDefault="00BF372F" w:rsidP="00BF372F">
      <w:pPr>
        <w:jc w:val="both"/>
        <w:rPr>
          <w:sz w:val="28"/>
          <w:szCs w:val="28"/>
        </w:rPr>
      </w:pPr>
      <w:r w:rsidRPr="003F6B2C">
        <w:rPr>
          <w:sz w:val="28"/>
          <w:szCs w:val="28"/>
        </w:rPr>
        <w:t>пос. Энем</w:t>
      </w:r>
    </w:p>
    <w:p w:rsidR="00BF372F" w:rsidRPr="00425DFE" w:rsidRDefault="00BF372F" w:rsidP="00BF372F">
      <w:pPr>
        <w:jc w:val="both"/>
        <w:rPr>
          <w:sz w:val="28"/>
          <w:szCs w:val="28"/>
        </w:rPr>
      </w:pPr>
    </w:p>
    <w:p w:rsidR="00425DFE" w:rsidRPr="00425DFE" w:rsidRDefault="00425DFE" w:rsidP="00425DFE">
      <w:pPr>
        <w:ind w:left="-142"/>
        <w:jc w:val="center"/>
        <w:rPr>
          <w:sz w:val="28"/>
          <w:szCs w:val="28"/>
        </w:rPr>
      </w:pPr>
      <w:r w:rsidRPr="00425DFE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</w:t>
      </w:r>
      <w:r w:rsidRPr="00425DFE">
        <w:rPr>
          <w:sz w:val="28"/>
          <w:szCs w:val="28"/>
        </w:rPr>
        <w:t>программы «Календарь памятных дат и знаменательных событий муниципального образования «Энемское городское поселение» на2024-2026 годы»</w:t>
      </w:r>
    </w:p>
    <w:p w:rsidR="00AD755C" w:rsidRPr="006974AE" w:rsidRDefault="00AD755C" w:rsidP="008D7974">
      <w:pPr>
        <w:rPr>
          <w:b/>
        </w:rPr>
      </w:pPr>
    </w:p>
    <w:p w:rsidR="008D724A" w:rsidRPr="003F6B2C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</w:rPr>
      </w:pPr>
      <w:r w:rsidRPr="003F6B2C">
        <w:rPr>
          <w:rFonts w:ascii="Times New Roman" w:hAnsi="Times New Roman"/>
          <w:b w:val="0"/>
          <w:color w:val="auto"/>
        </w:rPr>
        <w:t xml:space="preserve">В соответствии с </w:t>
      </w:r>
      <w:r w:rsidR="003B5700" w:rsidRPr="003F6B2C">
        <w:rPr>
          <w:rFonts w:ascii="Times New Roman" w:hAnsi="Times New Roman"/>
          <w:b w:val="0"/>
          <w:color w:val="auto"/>
        </w:rPr>
        <w:t>Федеральным з</w:t>
      </w:r>
      <w:r w:rsidR="003F6B2C" w:rsidRPr="003F6B2C">
        <w:rPr>
          <w:rFonts w:ascii="Times New Roman" w:hAnsi="Times New Roman"/>
          <w:b w:val="0"/>
          <w:color w:val="auto"/>
        </w:rPr>
        <w:t>аконом от 06.10.2003г. № 131-ФЗ</w:t>
      </w:r>
      <w:r w:rsidR="00336F54" w:rsidRPr="003F6B2C">
        <w:rPr>
          <w:rFonts w:ascii="Times New Roman" w:hAnsi="Times New Roman"/>
          <w:b w:val="0"/>
          <w:color w:val="auto"/>
        </w:rPr>
        <w:t xml:space="preserve"> «О</w:t>
      </w:r>
      <w:r w:rsidR="003B5700" w:rsidRPr="003F6B2C">
        <w:rPr>
          <w:rFonts w:ascii="Times New Roman" w:hAnsi="Times New Roman"/>
          <w:b w:val="0"/>
          <w:color w:val="auto"/>
        </w:rPr>
        <w:t>б общих принципах орга</w:t>
      </w:r>
      <w:r w:rsidR="003F6B2C" w:rsidRPr="003F6B2C">
        <w:rPr>
          <w:rFonts w:ascii="Times New Roman" w:hAnsi="Times New Roman"/>
          <w:b w:val="0"/>
          <w:color w:val="auto"/>
        </w:rPr>
        <w:t>низации местного самоуправления</w:t>
      </w:r>
      <w:r w:rsidR="003B5700" w:rsidRPr="003F6B2C">
        <w:rPr>
          <w:rFonts w:ascii="Times New Roman" w:hAnsi="Times New Roman"/>
          <w:b w:val="0"/>
          <w:color w:val="auto"/>
        </w:rPr>
        <w:t xml:space="preserve"> в Российской Федерации», Уставом муни</w:t>
      </w:r>
      <w:r w:rsidR="00F65E46" w:rsidRPr="003F6B2C">
        <w:rPr>
          <w:rFonts w:ascii="Times New Roman" w:hAnsi="Times New Roman"/>
          <w:b w:val="0"/>
          <w:color w:val="auto"/>
        </w:rPr>
        <w:t xml:space="preserve">ципального образования </w:t>
      </w:r>
      <w:r w:rsidR="008D724A" w:rsidRPr="003F6B2C">
        <w:rPr>
          <w:rFonts w:ascii="Times New Roman" w:hAnsi="Times New Roman"/>
          <w:b w:val="0"/>
          <w:color w:val="auto"/>
        </w:rPr>
        <w:t>«Энемское городское поселение»,-</w:t>
      </w:r>
    </w:p>
    <w:p w:rsidR="00531109" w:rsidRPr="00531109" w:rsidRDefault="00531109" w:rsidP="00531109"/>
    <w:p w:rsidR="005145EC" w:rsidRPr="003F6B2C" w:rsidRDefault="005145EC" w:rsidP="0064769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3F6B2C">
        <w:rPr>
          <w:rFonts w:ascii="Times New Roman" w:hAnsi="Times New Roman"/>
          <w:b w:val="0"/>
          <w:color w:val="auto"/>
        </w:rPr>
        <w:t>ПОСТАНОВЛЯЮ:</w:t>
      </w:r>
    </w:p>
    <w:p w:rsidR="008D724A" w:rsidRPr="003F6B2C" w:rsidRDefault="008D724A" w:rsidP="005E2B08">
      <w:pPr>
        <w:ind w:left="-142"/>
        <w:jc w:val="center"/>
        <w:rPr>
          <w:b/>
          <w:sz w:val="28"/>
          <w:szCs w:val="28"/>
        </w:rPr>
      </w:pPr>
    </w:p>
    <w:p w:rsidR="000A41E2" w:rsidRPr="003F6B2C" w:rsidRDefault="00631F74" w:rsidP="003F6B2C">
      <w:pPr>
        <w:ind w:firstLine="708"/>
        <w:jc w:val="both"/>
        <w:rPr>
          <w:sz w:val="28"/>
          <w:szCs w:val="28"/>
        </w:rPr>
      </w:pPr>
      <w:r w:rsidRPr="003F6B2C">
        <w:rPr>
          <w:sz w:val="28"/>
          <w:szCs w:val="28"/>
        </w:rPr>
        <w:t>1</w:t>
      </w:r>
      <w:r w:rsidR="003028AA" w:rsidRPr="003F6B2C">
        <w:rPr>
          <w:sz w:val="28"/>
          <w:szCs w:val="28"/>
        </w:rPr>
        <w:t>.</w:t>
      </w:r>
      <w:r w:rsidR="000A414A" w:rsidRPr="000A414A">
        <w:rPr>
          <w:sz w:val="28"/>
          <w:szCs w:val="28"/>
        </w:rPr>
        <w:t xml:space="preserve"> </w:t>
      </w:r>
      <w:r w:rsidR="000A41E2" w:rsidRPr="003F6B2C">
        <w:rPr>
          <w:sz w:val="28"/>
          <w:szCs w:val="28"/>
        </w:rPr>
        <w:t>Ут</w:t>
      </w:r>
      <w:r w:rsidR="000A414A">
        <w:rPr>
          <w:sz w:val="28"/>
          <w:szCs w:val="28"/>
        </w:rPr>
        <w:t>вердить муниципальную программу</w:t>
      </w:r>
      <w:r w:rsidR="000A414A" w:rsidRPr="000A414A">
        <w:rPr>
          <w:sz w:val="28"/>
          <w:szCs w:val="28"/>
        </w:rPr>
        <w:t xml:space="preserve"> </w:t>
      </w:r>
      <w:r w:rsidR="000A414A" w:rsidRPr="00425DFE">
        <w:rPr>
          <w:sz w:val="28"/>
          <w:szCs w:val="28"/>
        </w:rPr>
        <w:t>«Календарь памятных дат и знаменательных событий муниципального образования «Энемское городское поселение» на</w:t>
      </w:r>
      <w:r w:rsidR="0030603B">
        <w:rPr>
          <w:sz w:val="28"/>
          <w:szCs w:val="28"/>
        </w:rPr>
        <w:t xml:space="preserve"> </w:t>
      </w:r>
      <w:r w:rsidR="000A414A" w:rsidRPr="00425DFE">
        <w:rPr>
          <w:sz w:val="28"/>
          <w:szCs w:val="28"/>
        </w:rPr>
        <w:t>2024-2026 годы»</w:t>
      </w:r>
      <w:r w:rsidR="000A41E2" w:rsidRPr="003F6B2C">
        <w:rPr>
          <w:sz w:val="28"/>
          <w:szCs w:val="28"/>
        </w:rPr>
        <w:t xml:space="preserve"> (приложение № 1).</w:t>
      </w:r>
    </w:p>
    <w:p w:rsidR="00BA3F5C" w:rsidRPr="003F6B2C" w:rsidRDefault="00CE3B5D" w:rsidP="003F6B2C">
      <w:pPr>
        <w:ind w:firstLine="708"/>
        <w:jc w:val="both"/>
        <w:rPr>
          <w:sz w:val="28"/>
          <w:szCs w:val="28"/>
        </w:rPr>
      </w:pPr>
      <w:r w:rsidRPr="003F6B2C">
        <w:rPr>
          <w:sz w:val="28"/>
          <w:szCs w:val="28"/>
        </w:rPr>
        <w:t>2</w:t>
      </w:r>
      <w:r w:rsidR="00BA3F5C" w:rsidRPr="003F6B2C">
        <w:rPr>
          <w:sz w:val="28"/>
          <w:szCs w:val="28"/>
        </w:rPr>
        <w:t>.</w:t>
      </w:r>
      <w:r w:rsidR="000A414A" w:rsidRPr="000A414A">
        <w:rPr>
          <w:sz w:val="28"/>
          <w:szCs w:val="28"/>
        </w:rPr>
        <w:t xml:space="preserve"> </w:t>
      </w:r>
      <w:r w:rsidR="00BA3F5C" w:rsidRPr="003F6B2C">
        <w:rPr>
          <w:sz w:val="28"/>
          <w:szCs w:val="28"/>
        </w:rPr>
        <w:t>Постан</w:t>
      </w:r>
      <w:r w:rsidR="00E21181" w:rsidRPr="003F6B2C">
        <w:rPr>
          <w:sz w:val="28"/>
          <w:szCs w:val="28"/>
        </w:rPr>
        <w:t>ов</w:t>
      </w:r>
      <w:r w:rsidR="00BA3F5C" w:rsidRPr="003F6B2C">
        <w:rPr>
          <w:sz w:val="28"/>
          <w:szCs w:val="28"/>
        </w:rPr>
        <w:t xml:space="preserve">ление главы администрации муниципального образования «Энемское городское поселение» </w:t>
      </w:r>
      <w:r w:rsidR="006566C0">
        <w:rPr>
          <w:sz w:val="28"/>
          <w:szCs w:val="28"/>
        </w:rPr>
        <w:t>03.11.2023г № 235</w:t>
      </w:r>
      <w:r w:rsidR="008D7974" w:rsidRPr="008D7974">
        <w:rPr>
          <w:sz w:val="28"/>
          <w:szCs w:val="28"/>
        </w:rPr>
        <w:t xml:space="preserve"> </w:t>
      </w:r>
      <w:r w:rsidR="008D7974" w:rsidRPr="00425DFE">
        <w:rPr>
          <w:sz w:val="28"/>
          <w:szCs w:val="28"/>
        </w:rPr>
        <w:t>«</w:t>
      </w:r>
      <w:r w:rsidR="008D7974">
        <w:rPr>
          <w:sz w:val="28"/>
          <w:szCs w:val="28"/>
        </w:rPr>
        <w:t xml:space="preserve">Об утверждении муниципальной </w:t>
      </w:r>
      <w:r w:rsidR="008D7974" w:rsidRPr="00425DFE">
        <w:rPr>
          <w:sz w:val="28"/>
          <w:szCs w:val="28"/>
        </w:rPr>
        <w:t>программы «Календарь памятных дат и знаменательных событий муниципального образования «Энемское городское поселение» на2024-2026 годы»</w:t>
      </w:r>
      <w:r w:rsidR="00BA3F5C" w:rsidRPr="003F6B2C">
        <w:rPr>
          <w:sz w:val="28"/>
          <w:szCs w:val="28"/>
        </w:rPr>
        <w:t xml:space="preserve"> считать утратившим силу.</w:t>
      </w:r>
    </w:p>
    <w:p w:rsidR="000A41E2" w:rsidRPr="003F6B2C" w:rsidRDefault="00CE3B5D" w:rsidP="003F6B2C">
      <w:pPr>
        <w:ind w:firstLine="708"/>
        <w:jc w:val="both"/>
        <w:rPr>
          <w:sz w:val="28"/>
          <w:szCs w:val="28"/>
        </w:rPr>
      </w:pPr>
      <w:r w:rsidRPr="003F6B2C">
        <w:rPr>
          <w:sz w:val="28"/>
          <w:szCs w:val="28"/>
        </w:rPr>
        <w:t>3</w:t>
      </w:r>
      <w:r w:rsidR="000A41E2" w:rsidRPr="003F6B2C">
        <w:rPr>
          <w:sz w:val="28"/>
          <w:szCs w:val="28"/>
        </w:rPr>
        <w:t>.</w:t>
      </w:r>
      <w:r w:rsidR="000A414A" w:rsidRPr="000A414A">
        <w:rPr>
          <w:sz w:val="28"/>
          <w:szCs w:val="28"/>
        </w:rPr>
        <w:t xml:space="preserve"> </w:t>
      </w:r>
      <w:r w:rsidR="000A41E2" w:rsidRPr="003F6B2C">
        <w:rPr>
          <w:sz w:val="28"/>
          <w:szCs w:val="28"/>
        </w:rPr>
        <w:t xml:space="preserve">Настоящее постановление вступает в </w:t>
      </w:r>
      <w:r w:rsidR="00542A66" w:rsidRPr="003F6B2C">
        <w:rPr>
          <w:sz w:val="28"/>
          <w:szCs w:val="28"/>
        </w:rPr>
        <w:t xml:space="preserve">силу со дня </w:t>
      </w:r>
      <w:r w:rsidR="000A41E2" w:rsidRPr="003F6B2C">
        <w:rPr>
          <w:sz w:val="28"/>
          <w:szCs w:val="28"/>
        </w:rPr>
        <w:t>официального обнародования.</w:t>
      </w:r>
    </w:p>
    <w:p w:rsidR="003F6B2C" w:rsidRPr="00CA630B" w:rsidRDefault="00C402E9" w:rsidP="00CA630B">
      <w:pPr>
        <w:ind w:firstLine="708"/>
        <w:jc w:val="both"/>
        <w:rPr>
          <w:sz w:val="28"/>
          <w:szCs w:val="28"/>
        </w:rPr>
      </w:pPr>
      <w:r w:rsidRPr="003F6B2C">
        <w:rPr>
          <w:sz w:val="28"/>
          <w:szCs w:val="28"/>
        </w:rPr>
        <w:t xml:space="preserve">4. </w:t>
      </w:r>
      <w:proofErr w:type="gramStart"/>
      <w:r w:rsidRPr="003F6B2C">
        <w:rPr>
          <w:sz w:val="28"/>
          <w:szCs w:val="28"/>
        </w:rPr>
        <w:t>Контроль за</w:t>
      </w:r>
      <w:proofErr w:type="gramEnd"/>
      <w:r w:rsidRPr="003F6B2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580414" w:rsidRPr="003F6B2C">
        <w:rPr>
          <w:sz w:val="28"/>
          <w:szCs w:val="28"/>
        </w:rPr>
        <w:t>Цыганкову Е.А</w:t>
      </w:r>
      <w:r w:rsidRPr="003F6B2C">
        <w:rPr>
          <w:sz w:val="28"/>
          <w:szCs w:val="28"/>
        </w:rPr>
        <w:t>.</w:t>
      </w:r>
    </w:p>
    <w:p w:rsidR="00CA630B" w:rsidRPr="00425DFE" w:rsidRDefault="00CA630B" w:rsidP="00503CD4">
      <w:pPr>
        <w:rPr>
          <w:sz w:val="28"/>
          <w:szCs w:val="28"/>
        </w:rPr>
      </w:pPr>
    </w:p>
    <w:p w:rsidR="00CA630B" w:rsidRPr="00425DFE" w:rsidRDefault="00CA630B" w:rsidP="00503CD4">
      <w:pPr>
        <w:rPr>
          <w:sz w:val="28"/>
          <w:szCs w:val="28"/>
        </w:rPr>
      </w:pPr>
    </w:p>
    <w:p w:rsidR="00290DEF" w:rsidRPr="003F6B2C" w:rsidRDefault="00FA0AC9" w:rsidP="00503CD4">
      <w:pPr>
        <w:rPr>
          <w:sz w:val="28"/>
          <w:szCs w:val="28"/>
        </w:rPr>
      </w:pPr>
      <w:r w:rsidRPr="003F6B2C">
        <w:rPr>
          <w:sz w:val="28"/>
          <w:szCs w:val="28"/>
        </w:rPr>
        <w:t>Г</w:t>
      </w:r>
      <w:r w:rsidR="00B850D9" w:rsidRPr="003F6B2C">
        <w:rPr>
          <w:sz w:val="28"/>
          <w:szCs w:val="28"/>
        </w:rPr>
        <w:t>лав</w:t>
      </w:r>
      <w:r w:rsidRPr="003F6B2C">
        <w:rPr>
          <w:sz w:val="28"/>
          <w:szCs w:val="28"/>
        </w:rPr>
        <w:t>а</w:t>
      </w:r>
      <w:r w:rsidR="00290DEF" w:rsidRPr="003F6B2C">
        <w:rPr>
          <w:sz w:val="28"/>
          <w:szCs w:val="28"/>
        </w:rPr>
        <w:t xml:space="preserve"> </w:t>
      </w:r>
      <w:r w:rsidR="00965831" w:rsidRPr="003F6B2C">
        <w:rPr>
          <w:sz w:val="28"/>
          <w:szCs w:val="28"/>
        </w:rPr>
        <w:t>муниципального образования</w:t>
      </w:r>
    </w:p>
    <w:p w:rsidR="00CA630B" w:rsidRPr="00425DFE" w:rsidRDefault="00476FA5" w:rsidP="00CA630B">
      <w:pPr>
        <w:rPr>
          <w:sz w:val="28"/>
          <w:szCs w:val="28"/>
        </w:rPr>
      </w:pPr>
      <w:r w:rsidRPr="003F6B2C">
        <w:rPr>
          <w:sz w:val="28"/>
          <w:szCs w:val="28"/>
        </w:rPr>
        <w:t xml:space="preserve"> «Энемское городское поселение» </w:t>
      </w:r>
      <w:r w:rsidR="003F6B2C" w:rsidRPr="003F6B2C">
        <w:rPr>
          <w:sz w:val="28"/>
          <w:szCs w:val="28"/>
        </w:rPr>
        <w:tab/>
      </w:r>
      <w:r w:rsidR="00503CD4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3F6B2C" w:rsidRPr="003F6B2C">
        <w:rPr>
          <w:sz w:val="28"/>
          <w:szCs w:val="28"/>
        </w:rPr>
        <w:tab/>
      </w:r>
      <w:r w:rsidR="003F6B2C" w:rsidRPr="003F6B2C">
        <w:rPr>
          <w:sz w:val="28"/>
          <w:szCs w:val="28"/>
        </w:rPr>
        <w:tab/>
      </w:r>
      <w:r w:rsidR="00965831" w:rsidRPr="003F6B2C">
        <w:rPr>
          <w:sz w:val="28"/>
          <w:szCs w:val="28"/>
        </w:rPr>
        <w:t xml:space="preserve">А.Б. </w:t>
      </w:r>
      <w:proofErr w:type="spellStart"/>
      <w:r w:rsidR="00965831" w:rsidRPr="003F6B2C">
        <w:rPr>
          <w:sz w:val="28"/>
          <w:szCs w:val="28"/>
        </w:rPr>
        <w:t>Лаюк</w:t>
      </w:r>
      <w:proofErr w:type="spellEnd"/>
    </w:p>
    <w:p w:rsidR="00A20936" w:rsidRDefault="00A20936" w:rsidP="001024F9">
      <w:pPr>
        <w:rPr>
          <w:sz w:val="28"/>
          <w:szCs w:val="28"/>
        </w:rPr>
      </w:pPr>
    </w:p>
    <w:p w:rsidR="00A20936" w:rsidRDefault="00A20936" w:rsidP="001024F9">
      <w:pPr>
        <w:rPr>
          <w:sz w:val="28"/>
          <w:szCs w:val="28"/>
        </w:rPr>
      </w:pPr>
    </w:p>
    <w:p w:rsidR="00A20936" w:rsidRDefault="00A20936" w:rsidP="001024F9">
      <w:pPr>
        <w:rPr>
          <w:sz w:val="28"/>
          <w:szCs w:val="28"/>
        </w:rPr>
      </w:pPr>
    </w:p>
    <w:p w:rsidR="007707FD" w:rsidRDefault="007707FD" w:rsidP="001024F9">
      <w:pPr>
        <w:rPr>
          <w:sz w:val="28"/>
          <w:szCs w:val="28"/>
        </w:rPr>
      </w:pPr>
    </w:p>
    <w:p w:rsidR="007707FD" w:rsidRDefault="007707FD" w:rsidP="001024F9">
      <w:pPr>
        <w:rPr>
          <w:sz w:val="28"/>
          <w:szCs w:val="28"/>
        </w:rPr>
      </w:pPr>
    </w:p>
    <w:p w:rsidR="007707FD" w:rsidRDefault="007707FD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  <w:r w:rsidRPr="001024F9">
        <w:rPr>
          <w:sz w:val="28"/>
          <w:szCs w:val="28"/>
        </w:rPr>
        <w:t>Проект внесен:</w:t>
      </w:r>
    </w:p>
    <w:p w:rsidR="001024F9" w:rsidRPr="001024F9" w:rsidRDefault="00A20936" w:rsidP="001024F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024F9" w:rsidRPr="001024F9">
        <w:rPr>
          <w:sz w:val="28"/>
          <w:szCs w:val="28"/>
        </w:rPr>
        <w:t xml:space="preserve"> организационного отдела</w:t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 w:rsidRPr="001024F9">
        <w:rPr>
          <w:sz w:val="28"/>
          <w:szCs w:val="28"/>
        </w:rPr>
        <w:t>С.Д. Мешвез</w:t>
      </w: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</w:rPr>
      </w:pPr>
      <w:r w:rsidRPr="001024F9">
        <w:rPr>
          <w:rFonts w:ascii="Times New Roman" w:hAnsi="Times New Roman"/>
          <w:b w:val="0"/>
          <w:color w:val="auto"/>
        </w:rPr>
        <w:t>Проект согласован:</w:t>
      </w:r>
    </w:p>
    <w:p w:rsidR="001024F9" w:rsidRPr="001024F9" w:rsidRDefault="001024F9" w:rsidP="001024F9">
      <w:pPr>
        <w:rPr>
          <w:sz w:val="28"/>
          <w:szCs w:val="28"/>
        </w:rPr>
      </w:pPr>
      <w:r w:rsidRPr="001024F9">
        <w:rPr>
          <w:sz w:val="28"/>
          <w:szCs w:val="28"/>
        </w:rPr>
        <w:t>Зам. главы администрации</w:t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  <w:t>Е.А. Цыганкова</w:t>
      </w: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A20936" w:rsidP="001024F9">
      <w:pPr>
        <w:pStyle w:val="1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Начальник </w:t>
      </w:r>
      <w:r w:rsidR="001024F9" w:rsidRPr="001024F9">
        <w:rPr>
          <w:rFonts w:ascii="Times New Roman" w:hAnsi="Times New Roman"/>
          <w:b w:val="0"/>
          <w:color w:val="auto"/>
        </w:rPr>
        <w:t xml:space="preserve"> юридического отдела</w:t>
      </w:r>
      <w:r w:rsidR="001024F9" w:rsidRPr="001024F9">
        <w:rPr>
          <w:rFonts w:ascii="Times New Roman" w:hAnsi="Times New Roman"/>
          <w:b w:val="0"/>
          <w:color w:val="auto"/>
        </w:rPr>
        <w:tab/>
      </w:r>
      <w:r w:rsidR="001024F9" w:rsidRPr="001024F9">
        <w:rPr>
          <w:rFonts w:ascii="Times New Roman" w:hAnsi="Times New Roman"/>
          <w:b w:val="0"/>
          <w:color w:val="auto"/>
        </w:rPr>
        <w:tab/>
      </w:r>
      <w:r w:rsidR="001024F9" w:rsidRPr="001024F9">
        <w:rPr>
          <w:rFonts w:ascii="Times New Roman" w:hAnsi="Times New Roman"/>
          <w:b w:val="0"/>
          <w:color w:val="auto"/>
        </w:rPr>
        <w:tab/>
      </w:r>
      <w:r w:rsidR="001024F9" w:rsidRPr="001024F9">
        <w:rPr>
          <w:rFonts w:ascii="Times New Roman" w:hAnsi="Times New Roman"/>
          <w:b w:val="0"/>
          <w:color w:val="auto"/>
        </w:rPr>
        <w:tab/>
      </w:r>
      <w:r w:rsidR="001024F9" w:rsidRPr="001024F9"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 xml:space="preserve">          </w:t>
      </w:r>
      <w:r w:rsidR="001024F9" w:rsidRPr="001024F9">
        <w:rPr>
          <w:rFonts w:ascii="Times New Roman" w:hAnsi="Times New Roman"/>
          <w:b w:val="0"/>
          <w:color w:val="auto"/>
        </w:rPr>
        <w:t xml:space="preserve">Б.Ш. </w:t>
      </w:r>
      <w:proofErr w:type="spellStart"/>
      <w:r w:rsidR="001024F9" w:rsidRPr="001024F9">
        <w:rPr>
          <w:rFonts w:ascii="Times New Roman" w:hAnsi="Times New Roman"/>
          <w:b w:val="0"/>
          <w:color w:val="auto"/>
        </w:rPr>
        <w:t>Кошко</w:t>
      </w:r>
      <w:proofErr w:type="spellEnd"/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A20936" w:rsidP="001024F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r w:rsidR="001024F9">
        <w:rPr>
          <w:sz w:val="28"/>
          <w:szCs w:val="28"/>
        </w:rPr>
        <w:t xml:space="preserve">финансового отдела </w:t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 w:rsidRPr="001024F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024F9" w:rsidRPr="001024F9">
        <w:rPr>
          <w:sz w:val="28"/>
          <w:szCs w:val="28"/>
        </w:rPr>
        <w:t xml:space="preserve">З.Т. </w:t>
      </w:r>
      <w:proofErr w:type="spellStart"/>
      <w:r w:rsidR="001024F9" w:rsidRPr="001024F9">
        <w:rPr>
          <w:sz w:val="28"/>
          <w:szCs w:val="28"/>
        </w:rPr>
        <w:t>Савв</w:t>
      </w:r>
      <w:proofErr w:type="spellEnd"/>
    </w:p>
    <w:p w:rsidR="001024F9" w:rsidRPr="00E61186" w:rsidRDefault="001024F9" w:rsidP="001024F9"/>
    <w:p w:rsidR="00CA630B" w:rsidRPr="00425DFE" w:rsidRDefault="00CA630B" w:rsidP="00CA630B">
      <w:pPr>
        <w:rPr>
          <w:sz w:val="28"/>
          <w:szCs w:val="28"/>
        </w:rPr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6974AE" w:rsidRDefault="001024F9" w:rsidP="00136A6F">
      <w:pPr>
        <w:ind w:left="4956"/>
        <w:jc w:val="right"/>
      </w:pPr>
    </w:p>
    <w:p w:rsidR="00BE3356" w:rsidRPr="006974AE" w:rsidRDefault="00BE3356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0A41E2" w:rsidRPr="000A41E2" w:rsidRDefault="000A41E2" w:rsidP="00136A6F">
      <w:pPr>
        <w:ind w:left="4956"/>
        <w:jc w:val="right"/>
      </w:pPr>
      <w:r w:rsidRPr="000A41E2">
        <w:t>Приложение № 1</w:t>
      </w:r>
    </w:p>
    <w:p w:rsidR="000A41E2" w:rsidRDefault="000A41E2" w:rsidP="00136A6F">
      <w:pPr>
        <w:ind w:left="4956"/>
        <w:jc w:val="right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136A6F">
      <w:pPr>
        <w:ind w:left="4956"/>
        <w:jc w:val="right"/>
      </w:pPr>
      <w:r w:rsidRPr="000A41E2">
        <w:t>муниципального образования</w:t>
      </w:r>
    </w:p>
    <w:p w:rsidR="000A41E2" w:rsidRPr="000A41E2" w:rsidRDefault="000A41E2" w:rsidP="00136A6F">
      <w:pPr>
        <w:ind w:left="4956"/>
        <w:jc w:val="right"/>
      </w:pPr>
      <w:r w:rsidRPr="000A41E2">
        <w:t>«Энемское городское поселение»</w:t>
      </w:r>
    </w:p>
    <w:p w:rsidR="000A41E2" w:rsidRPr="000A41E2" w:rsidRDefault="000A41E2" w:rsidP="00136A6F">
      <w:pPr>
        <w:ind w:left="4956"/>
        <w:jc w:val="right"/>
      </w:pPr>
    </w:p>
    <w:p w:rsidR="000A41E2" w:rsidRPr="000A41E2" w:rsidRDefault="000A41E2" w:rsidP="00136A6F">
      <w:pPr>
        <w:ind w:left="4956"/>
        <w:jc w:val="right"/>
      </w:pPr>
      <w:r w:rsidRPr="000A41E2">
        <w:t>«___»__</w:t>
      </w:r>
      <w:r w:rsidR="00F04BDB">
        <w:t>__</w:t>
      </w:r>
      <w:r w:rsidR="00136A6F">
        <w:t>_</w:t>
      </w:r>
      <w:r w:rsidR="00C7156B">
        <w:t>__</w:t>
      </w:r>
      <w:r w:rsidR="00684B9B">
        <w:t>_</w:t>
      </w:r>
      <w:r w:rsidR="00C7156B">
        <w:t>202</w:t>
      </w:r>
      <w:r w:rsidR="003E06F2">
        <w:t>3</w:t>
      </w:r>
      <w:r w:rsidRPr="000A41E2">
        <w:t>г. № _</w:t>
      </w:r>
      <w:r w:rsidR="000C0D5F">
        <w:t>___</w:t>
      </w:r>
      <w:r w:rsidRPr="000A41E2">
        <w:t>_</w:t>
      </w:r>
    </w:p>
    <w:p w:rsidR="000A41E2" w:rsidRDefault="000A41E2" w:rsidP="00136A6F">
      <w:pPr>
        <w:ind w:left="-142"/>
        <w:jc w:val="right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E068CC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0A41E2" w:rsidRPr="000A41E2">
        <w:rPr>
          <w:b/>
          <w:sz w:val="28"/>
          <w:szCs w:val="28"/>
        </w:rPr>
        <w:t>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1024F9" w:rsidP="000A41E2">
      <w:pPr>
        <w:ind w:left="-142"/>
        <w:jc w:val="center"/>
        <w:rPr>
          <w:sz w:val="28"/>
          <w:szCs w:val="28"/>
        </w:rPr>
      </w:pPr>
      <w:r w:rsidRPr="00425DFE">
        <w:rPr>
          <w:sz w:val="28"/>
          <w:szCs w:val="28"/>
        </w:rPr>
        <w:t>«Календарь памятных дат и знаменательных событий муниципального образования «Энемское городское поселение» на2024-2026 годы»</w:t>
      </w:r>
      <w:r w:rsidR="00692743">
        <w:rPr>
          <w:sz w:val="28"/>
          <w:szCs w:val="28"/>
        </w:rPr>
        <w:t xml:space="preserve"> 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20261A">
        <w:rPr>
          <w:sz w:val="28"/>
          <w:szCs w:val="28"/>
        </w:rPr>
        <w:t>2</w:t>
      </w:r>
      <w:r w:rsidR="00965831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136A6F">
        <w:rPr>
          <w:sz w:val="28"/>
          <w:szCs w:val="28"/>
        </w:rPr>
        <w:t>2</w:t>
      </w:r>
      <w:r w:rsidR="00965831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A20936" w:rsidRDefault="00A20936" w:rsidP="000A41E2">
      <w:pPr>
        <w:ind w:left="-142"/>
        <w:jc w:val="center"/>
        <w:rPr>
          <w:sz w:val="28"/>
          <w:szCs w:val="28"/>
        </w:rPr>
      </w:pPr>
    </w:p>
    <w:p w:rsidR="002A4620" w:rsidRDefault="002A4620" w:rsidP="000A41E2">
      <w:pPr>
        <w:ind w:left="-142"/>
        <w:jc w:val="center"/>
        <w:rPr>
          <w:sz w:val="28"/>
          <w:szCs w:val="28"/>
        </w:rPr>
      </w:pPr>
    </w:p>
    <w:p w:rsidR="00181EC2" w:rsidRPr="00425DFE" w:rsidRDefault="00181EC2" w:rsidP="000A41E2">
      <w:pPr>
        <w:ind w:left="-142"/>
        <w:jc w:val="center"/>
      </w:pPr>
    </w:p>
    <w:p w:rsidR="00181EC2" w:rsidRDefault="00181EC2" w:rsidP="000A41E2">
      <w:pPr>
        <w:ind w:left="-142"/>
        <w:jc w:val="center"/>
      </w:pPr>
    </w:p>
    <w:p w:rsidR="00941BEB" w:rsidRPr="00941BEB" w:rsidRDefault="00D02C2A" w:rsidP="00941BEB">
      <w:pPr>
        <w:spacing w:after="240"/>
        <w:ind w:left="-142"/>
        <w:jc w:val="center"/>
        <w:rPr>
          <w:sz w:val="28"/>
          <w:szCs w:val="28"/>
        </w:rPr>
      </w:pPr>
      <w:r w:rsidRPr="00ED7CF7">
        <w:t xml:space="preserve"> </w:t>
      </w:r>
      <w:r w:rsidR="000A41E2" w:rsidRPr="00941BEB">
        <w:rPr>
          <w:b/>
          <w:sz w:val="28"/>
          <w:szCs w:val="28"/>
        </w:rPr>
        <w:t>ПАСПОРТ</w:t>
      </w:r>
    </w:p>
    <w:p w:rsidR="000A41E2" w:rsidRPr="00941BEB" w:rsidRDefault="00E068CC" w:rsidP="000A41E2">
      <w:pPr>
        <w:ind w:left="-142"/>
        <w:jc w:val="center"/>
        <w:rPr>
          <w:sz w:val="28"/>
          <w:szCs w:val="28"/>
        </w:rPr>
      </w:pPr>
      <w:r w:rsidRPr="00941BEB">
        <w:rPr>
          <w:sz w:val="28"/>
          <w:szCs w:val="28"/>
        </w:rPr>
        <w:t>муниципальной</w:t>
      </w:r>
      <w:r w:rsidR="000A41E2" w:rsidRPr="00941BEB">
        <w:rPr>
          <w:sz w:val="28"/>
          <w:szCs w:val="28"/>
        </w:rPr>
        <w:t xml:space="preserve"> программы</w:t>
      </w:r>
    </w:p>
    <w:p w:rsidR="00BE3356" w:rsidRDefault="00BE3356" w:rsidP="00BE3356">
      <w:pPr>
        <w:ind w:left="-142"/>
        <w:jc w:val="center"/>
        <w:rPr>
          <w:sz w:val="28"/>
          <w:szCs w:val="28"/>
        </w:rPr>
      </w:pPr>
      <w:r w:rsidRPr="00425DFE">
        <w:rPr>
          <w:sz w:val="28"/>
          <w:szCs w:val="28"/>
        </w:rPr>
        <w:t>«Календарь памятных дат и знаменательных событий муниципального образования «Энемское городское поселение» на2024-2026 годы»</w:t>
      </w:r>
      <w:r>
        <w:rPr>
          <w:sz w:val="28"/>
          <w:szCs w:val="28"/>
        </w:rPr>
        <w:t xml:space="preserve"> </w:t>
      </w:r>
    </w:p>
    <w:p w:rsidR="00941BEB" w:rsidRDefault="00941BEB" w:rsidP="00941BEB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531"/>
        <w:gridCol w:w="5465"/>
      </w:tblGrid>
      <w:tr w:rsidR="00941BEB" w:rsidRPr="003C4F23" w:rsidTr="00EF65E1">
        <w:tc>
          <w:tcPr>
            <w:tcW w:w="4531" w:type="dxa"/>
          </w:tcPr>
          <w:p w:rsidR="00941BEB" w:rsidRPr="00096642" w:rsidRDefault="00941BEB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465" w:type="dxa"/>
          </w:tcPr>
          <w:p w:rsidR="00941BEB" w:rsidRPr="00096642" w:rsidRDefault="00941BEB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Администрация муниципального образования</w:t>
            </w:r>
            <w:r w:rsidR="00D52FE5">
              <w:rPr>
                <w:sz w:val="28"/>
                <w:szCs w:val="28"/>
              </w:rPr>
              <w:t xml:space="preserve"> «Энемское городское поселение»</w:t>
            </w:r>
          </w:p>
        </w:tc>
      </w:tr>
      <w:tr w:rsidR="00941BEB" w:rsidRPr="003C4F23" w:rsidTr="00EF65E1">
        <w:tc>
          <w:tcPr>
            <w:tcW w:w="4531" w:type="dxa"/>
          </w:tcPr>
          <w:p w:rsidR="00941BEB" w:rsidRPr="00096642" w:rsidRDefault="00941BEB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465" w:type="dxa"/>
          </w:tcPr>
          <w:p w:rsidR="00941BEB" w:rsidRPr="00096642" w:rsidRDefault="00941BEB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отсутствуют</w:t>
            </w:r>
          </w:p>
        </w:tc>
      </w:tr>
      <w:tr w:rsidR="00941BEB" w:rsidRPr="003C4F23" w:rsidTr="00EF65E1">
        <w:tc>
          <w:tcPr>
            <w:tcW w:w="4531" w:type="dxa"/>
          </w:tcPr>
          <w:p w:rsidR="00941BEB" w:rsidRPr="00096642" w:rsidRDefault="00941BEB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465" w:type="dxa"/>
          </w:tcPr>
          <w:p w:rsidR="00941BEB" w:rsidRPr="009965B5" w:rsidRDefault="00941BEB" w:rsidP="00EF6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  <w:r w:rsidRPr="009965B5">
              <w:rPr>
                <w:sz w:val="28"/>
                <w:szCs w:val="28"/>
              </w:rPr>
              <w:t xml:space="preserve"> администрации муниципального образования «Энемское городское поселение»</w:t>
            </w:r>
          </w:p>
        </w:tc>
      </w:tr>
      <w:tr w:rsidR="00941BEB" w:rsidRPr="003C4F23" w:rsidTr="00EF65E1">
        <w:tc>
          <w:tcPr>
            <w:tcW w:w="4531" w:type="dxa"/>
          </w:tcPr>
          <w:p w:rsidR="00941BEB" w:rsidRPr="00096642" w:rsidRDefault="00941BEB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Подпрограмма (подпрограммы) при наличии</w:t>
            </w:r>
          </w:p>
        </w:tc>
        <w:tc>
          <w:tcPr>
            <w:tcW w:w="5465" w:type="dxa"/>
          </w:tcPr>
          <w:p w:rsidR="00941BEB" w:rsidRPr="009965B5" w:rsidRDefault="00941BEB" w:rsidP="00EF65E1">
            <w:pPr>
              <w:jc w:val="both"/>
              <w:rPr>
                <w:sz w:val="28"/>
                <w:szCs w:val="28"/>
              </w:rPr>
            </w:pPr>
            <w:r w:rsidRPr="009965B5">
              <w:rPr>
                <w:sz w:val="28"/>
                <w:szCs w:val="28"/>
              </w:rPr>
              <w:t>Отсутствует</w:t>
            </w:r>
          </w:p>
        </w:tc>
      </w:tr>
      <w:tr w:rsidR="00CF0E68" w:rsidRPr="003C4F23" w:rsidTr="00EF65E1">
        <w:trPr>
          <w:trHeight w:val="840"/>
        </w:trPr>
        <w:tc>
          <w:tcPr>
            <w:tcW w:w="4531" w:type="dxa"/>
            <w:tcBorders>
              <w:bottom w:val="single" w:sz="4" w:space="0" w:color="auto"/>
            </w:tcBorders>
          </w:tcPr>
          <w:p w:rsidR="00CF0E68" w:rsidRDefault="00CF0E68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Цель программы</w:t>
            </w:r>
          </w:p>
          <w:p w:rsidR="00CF0E68" w:rsidRPr="00096642" w:rsidRDefault="00CF0E68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5" w:type="dxa"/>
            <w:tcBorders>
              <w:bottom w:val="single" w:sz="4" w:space="0" w:color="auto"/>
            </w:tcBorders>
          </w:tcPr>
          <w:p w:rsidR="00CF0E68" w:rsidRPr="00CF0E68" w:rsidRDefault="00CF0E68" w:rsidP="00EF65E1">
            <w:pPr>
              <w:jc w:val="both"/>
              <w:rPr>
                <w:sz w:val="28"/>
                <w:szCs w:val="28"/>
              </w:rPr>
            </w:pPr>
            <w:r w:rsidRPr="00CF0E68">
              <w:rPr>
                <w:sz w:val="28"/>
                <w:szCs w:val="28"/>
              </w:rPr>
              <w:t>Обеспечение к</w:t>
            </w:r>
            <w:r>
              <w:rPr>
                <w:sz w:val="28"/>
                <w:szCs w:val="28"/>
              </w:rPr>
              <w:t>ачественного проведения праздничных мероприятий, юбилейных и памятных дат и знаменательных событий</w:t>
            </w:r>
          </w:p>
        </w:tc>
      </w:tr>
      <w:tr w:rsidR="00EF65E1" w:rsidRPr="003C4F23" w:rsidTr="00EF65E1">
        <w:trPr>
          <w:trHeight w:val="443"/>
        </w:trPr>
        <w:tc>
          <w:tcPr>
            <w:tcW w:w="4531" w:type="dxa"/>
            <w:tcBorders>
              <w:top w:val="single" w:sz="4" w:space="0" w:color="auto"/>
            </w:tcBorders>
          </w:tcPr>
          <w:p w:rsidR="00EF65E1" w:rsidRPr="00EF65E1" w:rsidRDefault="00EF65E1" w:rsidP="00A20936">
            <w:pPr>
              <w:jc w:val="both"/>
              <w:rPr>
                <w:color w:val="000000"/>
                <w:sz w:val="28"/>
                <w:szCs w:val="28"/>
              </w:rPr>
            </w:pPr>
            <w:r w:rsidRPr="00EF65E1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465" w:type="dxa"/>
            <w:tcBorders>
              <w:top w:val="single" w:sz="4" w:space="0" w:color="auto"/>
            </w:tcBorders>
          </w:tcPr>
          <w:p w:rsidR="00EF65E1" w:rsidRPr="00EF65E1" w:rsidRDefault="00EF65E1" w:rsidP="00EF65E1">
            <w:pPr>
              <w:pStyle w:val="ad"/>
              <w:rPr>
                <w:sz w:val="28"/>
                <w:szCs w:val="28"/>
              </w:rPr>
            </w:pPr>
            <w:r w:rsidRPr="00EF65E1">
              <w:t>-</w:t>
            </w:r>
            <w:r w:rsidRPr="00EF65E1">
              <w:rPr>
                <w:sz w:val="28"/>
                <w:szCs w:val="28"/>
              </w:rPr>
              <w:t xml:space="preserve">укрепление морально-нравственных ценностей общества; </w:t>
            </w:r>
          </w:p>
          <w:p w:rsidR="00EF65E1" w:rsidRPr="00EF65E1" w:rsidRDefault="00EF65E1" w:rsidP="00EF65E1">
            <w:pPr>
              <w:pStyle w:val="ad"/>
            </w:pPr>
            <w:r w:rsidRPr="00EF65E1">
              <w:rPr>
                <w:sz w:val="28"/>
                <w:szCs w:val="28"/>
              </w:rPr>
              <w:t>-формирование у молодежи  уважительного отношения  к трудовым и ратным  подвигам старшего поколения;</w:t>
            </w:r>
          </w:p>
        </w:tc>
      </w:tr>
      <w:tr w:rsidR="00EF65E1" w:rsidRPr="00096642" w:rsidTr="00EF65E1">
        <w:tc>
          <w:tcPr>
            <w:tcW w:w="4531" w:type="dxa"/>
          </w:tcPr>
          <w:p w:rsidR="00EF65E1" w:rsidRPr="00096642" w:rsidRDefault="00EF65E1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465" w:type="dxa"/>
          </w:tcPr>
          <w:p w:rsidR="00EF65E1" w:rsidRPr="00096642" w:rsidRDefault="00EF65E1" w:rsidP="00EF6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из общего числа запланированных;</w:t>
            </w:r>
          </w:p>
        </w:tc>
      </w:tr>
      <w:tr w:rsidR="00EF65E1" w:rsidRPr="00096642" w:rsidTr="00EF65E1">
        <w:tc>
          <w:tcPr>
            <w:tcW w:w="4531" w:type="dxa"/>
          </w:tcPr>
          <w:p w:rsidR="00EF65E1" w:rsidRPr="00096642" w:rsidRDefault="00EF65E1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5465" w:type="dxa"/>
          </w:tcPr>
          <w:p w:rsidR="00EF65E1" w:rsidRPr="00096642" w:rsidRDefault="00EF65E1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9664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096642">
              <w:rPr>
                <w:sz w:val="28"/>
                <w:szCs w:val="28"/>
              </w:rPr>
              <w:t xml:space="preserve">  годы</w:t>
            </w:r>
          </w:p>
        </w:tc>
      </w:tr>
      <w:tr w:rsidR="00EF65E1" w:rsidRPr="00096642" w:rsidTr="00EF65E1">
        <w:trPr>
          <w:trHeight w:val="416"/>
        </w:trPr>
        <w:tc>
          <w:tcPr>
            <w:tcW w:w="4531" w:type="dxa"/>
          </w:tcPr>
          <w:p w:rsidR="00EF65E1" w:rsidRPr="00096642" w:rsidRDefault="00EF65E1" w:rsidP="00EF65E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Объемы бюджетных ассигнований программы, по годам:</w:t>
            </w:r>
          </w:p>
        </w:tc>
        <w:tc>
          <w:tcPr>
            <w:tcW w:w="5465" w:type="dxa"/>
          </w:tcPr>
          <w:p w:rsidR="00EF65E1" w:rsidRPr="00096642" w:rsidRDefault="00EF65E1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 xml:space="preserve">Общий объем финансирования за </w:t>
            </w:r>
            <w:r>
              <w:rPr>
                <w:sz w:val="28"/>
                <w:szCs w:val="28"/>
              </w:rPr>
              <w:t>с</w:t>
            </w:r>
            <w:r w:rsidRPr="00096642">
              <w:rPr>
                <w:sz w:val="28"/>
                <w:szCs w:val="28"/>
              </w:rPr>
              <w:t xml:space="preserve">чет средств бюджета муниципального образования «Энемское городское поселение» составляет </w:t>
            </w:r>
            <w:r>
              <w:rPr>
                <w:sz w:val="28"/>
                <w:szCs w:val="28"/>
              </w:rPr>
              <w:t>1575,0</w:t>
            </w:r>
            <w:r w:rsidRPr="00096642">
              <w:rPr>
                <w:sz w:val="28"/>
                <w:szCs w:val="28"/>
              </w:rPr>
              <w:t xml:space="preserve"> тыс. руб., в том числе:</w:t>
            </w:r>
          </w:p>
          <w:p w:rsidR="00EF65E1" w:rsidRPr="00096642" w:rsidRDefault="00EF65E1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96642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96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5,0 тыс. руб.</w:t>
            </w:r>
          </w:p>
          <w:p w:rsidR="00EF65E1" w:rsidRDefault="00EF65E1" w:rsidP="00EF65E1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 год – 525,0 тыс. руб.,</w:t>
            </w:r>
          </w:p>
          <w:p w:rsidR="00EF65E1" w:rsidRDefault="00EF65E1" w:rsidP="00EF6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25,0 тыс. руб.</w:t>
            </w:r>
          </w:p>
          <w:p w:rsidR="00EF65E1" w:rsidRPr="00096642" w:rsidRDefault="00EF65E1" w:rsidP="00EF65E1">
            <w:pPr>
              <w:jc w:val="both"/>
              <w:rPr>
                <w:sz w:val="28"/>
                <w:szCs w:val="28"/>
              </w:rPr>
            </w:pPr>
            <w:proofErr w:type="gramStart"/>
            <w:r w:rsidRPr="00096642">
              <w:rPr>
                <w:sz w:val="28"/>
                <w:szCs w:val="28"/>
              </w:rPr>
              <w:t>Средства и федерального и республиканского бюджетов не предусмотрены.</w:t>
            </w:r>
            <w:proofErr w:type="gramEnd"/>
          </w:p>
        </w:tc>
      </w:tr>
    </w:tbl>
    <w:p w:rsidR="00941BEB" w:rsidRPr="00ED7CF7" w:rsidRDefault="00941BEB" w:rsidP="00692743">
      <w:pPr>
        <w:ind w:left="-142"/>
        <w:jc w:val="center"/>
      </w:pPr>
    </w:p>
    <w:p w:rsidR="00C80616" w:rsidRDefault="00C80616" w:rsidP="000A41E2">
      <w:pPr>
        <w:ind w:left="-142"/>
        <w:jc w:val="center"/>
        <w:rPr>
          <w:sz w:val="28"/>
          <w:szCs w:val="28"/>
        </w:rPr>
      </w:pPr>
    </w:p>
    <w:p w:rsidR="00C80616" w:rsidRDefault="00C80616" w:rsidP="000A41E2">
      <w:pPr>
        <w:ind w:left="-142"/>
        <w:jc w:val="center"/>
        <w:rPr>
          <w:sz w:val="28"/>
          <w:szCs w:val="28"/>
        </w:rPr>
      </w:pPr>
    </w:p>
    <w:p w:rsidR="000A41E2" w:rsidRDefault="00C80616" w:rsidP="000A41E2">
      <w:pPr>
        <w:ind w:left="-142"/>
        <w:jc w:val="center"/>
        <w:rPr>
          <w:b/>
          <w:sz w:val="28"/>
          <w:szCs w:val="28"/>
        </w:rPr>
      </w:pPr>
      <w:r w:rsidRPr="00C80616">
        <w:rPr>
          <w:b/>
          <w:sz w:val="28"/>
          <w:szCs w:val="28"/>
        </w:rPr>
        <w:t>1. Общая характеристика</w:t>
      </w:r>
    </w:p>
    <w:p w:rsidR="007A10C4" w:rsidRDefault="007A10C4" w:rsidP="000A41E2">
      <w:pPr>
        <w:ind w:left="-142"/>
        <w:jc w:val="center"/>
        <w:rPr>
          <w:b/>
          <w:sz w:val="28"/>
          <w:szCs w:val="28"/>
        </w:rPr>
      </w:pPr>
    </w:p>
    <w:p w:rsidR="00886DBE" w:rsidRPr="00886DBE" w:rsidRDefault="00886DBE" w:rsidP="00886DBE">
      <w:pPr>
        <w:shd w:val="clear" w:color="auto" w:fill="FFFFFF"/>
        <w:ind w:firstLine="709"/>
        <w:jc w:val="both"/>
        <w:rPr>
          <w:sz w:val="28"/>
          <w:szCs w:val="28"/>
        </w:rPr>
      </w:pPr>
      <w:r w:rsidRPr="00886DBE">
        <w:rPr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. </w:t>
      </w:r>
      <w:proofErr w:type="gramStart"/>
      <w:r w:rsidRPr="00886DBE">
        <w:rPr>
          <w:sz w:val="28"/>
          <w:szCs w:val="28"/>
        </w:rPr>
        <w:t xml:space="preserve">В связи с этим разработанная Программа предусматривает нравственно-патриотическое воспитание, а также активное вовлечение населения в культурную и </w:t>
      </w:r>
      <w:r w:rsidRPr="00886DBE">
        <w:rPr>
          <w:sz w:val="28"/>
          <w:szCs w:val="28"/>
        </w:rPr>
        <w:lastRenderedPageBreak/>
        <w:t xml:space="preserve">просветительскую деятельность, что способствует развитию </w:t>
      </w:r>
      <w:r>
        <w:rPr>
          <w:sz w:val="28"/>
          <w:szCs w:val="28"/>
        </w:rPr>
        <w:t xml:space="preserve">чувства гордости </w:t>
      </w:r>
      <w:r w:rsidRPr="00886DBE">
        <w:rPr>
          <w:sz w:val="28"/>
          <w:szCs w:val="28"/>
        </w:rPr>
        <w:t>за трудовые и ратные подвиги советского народа в годы Великой Отечественной войны, послевоенные годы и в наши дни, а с другой стороны, служит средством продвижения общечеловеческих культурных ценностей.</w:t>
      </w:r>
      <w:proofErr w:type="gramEnd"/>
    </w:p>
    <w:p w:rsidR="00886DBE" w:rsidRDefault="00886DBE" w:rsidP="00886DBE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86DBE">
        <w:rPr>
          <w:sz w:val="28"/>
          <w:szCs w:val="28"/>
        </w:rPr>
        <w:t>Проблемой, определяющей необходимость разработки программы, является потребность в духовно-нравственном развитии населения муниципального образования «Энемское городское поселение»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</w:t>
      </w:r>
      <w:r>
        <w:rPr>
          <w:sz w:val="28"/>
          <w:szCs w:val="28"/>
        </w:rPr>
        <w:t xml:space="preserve">чественных </w:t>
      </w:r>
      <w:r w:rsidRPr="00886DBE">
        <w:rPr>
          <w:sz w:val="28"/>
          <w:szCs w:val="28"/>
        </w:rPr>
        <w:t>показателей здоровья</w:t>
      </w:r>
      <w:r w:rsidRPr="00886DBE">
        <w:rPr>
          <w:color w:val="333333"/>
          <w:sz w:val="28"/>
          <w:szCs w:val="28"/>
        </w:rPr>
        <w:t>.</w:t>
      </w:r>
    </w:p>
    <w:p w:rsidR="00886DBE" w:rsidRPr="00886DBE" w:rsidRDefault="00886DBE" w:rsidP="00886DBE">
      <w:pPr>
        <w:shd w:val="clear" w:color="auto" w:fill="FFFFFF"/>
        <w:ind w:firstLine="709"/>
        <w:jc w:val="both"/>
        <w:rPr>
          <w:sz w:val="28"/>
          <w:szCs w:val="28"/>
        </w:rPr>
      </w:pPr>
      <w:r w:rsidRPr="00886DBE">
        <w:rPr>
          <w:sz w:val="28"/>
          <w:szCs w:val="28"/>
        </w:rPr>
        <w:t>Осуществление м</w:t>
      </w:r>
      <w:r>
        <w:rPr>
          <w:sz w:val="28"/>
          <w:szCs w:val="28"/>
        </w:rPr>
        <w:t xml:space="preserve">ероприятий настоящей программы </w:t>
      </w:r>
      <w:r w:rsidRPr="00886DBE">
        <w:rPr>
          <w:sz w:val="28"/>
          <w:szCs w:val="28"/>
        </w:rPr>
        <w:t>буде</w:t>
      </w:r>
      <w:r>
        <w:rPr>
          <w:sz w:val="28"/>
          <w:szCs w:val="28"/>
        </w:rPr>
        <w:t xml:space="preserve">т способствовать </w:t>
      </w:r>
      <w:r w:rsidRPr="00886DBE">
        <w:rPr>
          <w:sz w:val="28"/>
          <w:szCs w:val="28"/>
        </w:rPr>
        <w:t>дальнейшему утверждению в обществе нравственных и духовных ц</w:t>
      </w:r>
      <w:r>
        <w:rPr>
          <w:sz w:val="28"/>
          <w:szCs w:val="28"/>
        </w:rPr>
        <w:t xml:space="preserve">енностей, воспитанию населения </w:t>
      </w:r>
      <w:r w:rsidRPr="00886DBE">
        <w:rPr>
          <w:sz w:val="28"/>
          <w:szCs w:val="28"/>
        </w:rPr>
        <w:t>в духе п</w:t>
      </w:r>
      <w:r>
        <w:rPr>
          <w:sz w:val="28"/>
          <w:szCs w:val="28"/>
        </w:rPr>
        <w:t xml:space="preserve">атриотизма и любви к Отечеству </w:t>
      </w:r>
      <w:r w:rsidRPr="00886DBE">
        <w:rPr>
          <w:sz w:val="28"/>
          <w:szCs w:val="28"/>
        </w:rPr>
        <w:t>и своей малой Родине.</w:t>
      </w:r>
    </w:p>
    <w:p w:rsidR="00886DBE" w:rsidRPr="00886DBE" w:rsidRDefault="00886DBE" w:rsidP="00886DBE">
      <w:pPr>
        <w:shd w:val="clear" w:color="auto" w:fill="FFFFFF"/>
        <w:ind w:firstLine="709"/>
        <w:jc w:val="both"/>
        <w:rPr>
          <w:sz w:val="28"/>
          <w:szCs w:val="28"/>
        </w:rPr>
      </w:pPr>
      <w:r w:rsidRPr="00886DBE">
        <w:rPr>
          <w:sz w:val="28"/>
          <w:szCs w:val="28"/>
        </w:rPr>
        <w:t>Подготовка и проведение комплекса мероприятий, посвященных памятным событиям, поможе</w:t>
      </w:r>
      <w:r>
        <w:rPr>
          <w:sz w:val="28"/>
          <w:szCs w:val="28"/>
        </w:rPr>
        <w:t xml:space="preserve">т привлечь внимание жителей </w:t>
      </w:r>
      <w:r w:rsidRPr="00886DBE">
        <w:rPr>
          <w:sz w:val="28"/>
          <w:szCs w:val="28"/>
        </w:rPr>
        <w:t>муниципального образования к своим истокам.</w:t>
      </w:r>
    </w:p>
    <w:p w:rsidR="00C80616" w:rsidRPr="00886DBE" w:rsidRDefault="00C80616" w:rsidP="00C80616">
      <w:pPr>
        <w:ind w:left="-142"/>
        <w:rPr>
          <w:sz w:val="28"/>
          <w:szCs w:val="28"/>
        </w:rPr>
      </w:pPr>
    </w:p>
    <w:p w:rsidR="00C80616" w:rsidRPr="007A10C4" w:rsidRDefault="007A10C4" w:rsidP="007A10C4">
      <w:pPr>
        <w:ind w:left="-142"/>
        <w:jc w:val="center"/>
        <w:rPr>
          <w:b/>
          <w:sz w:val="28"/>
          <w:szCs w:val="28"/>
        </w:rPr>
      </w:pPr>
      <w:r w:rsidRPr="007A10C4">
        <w:rPr>
          <w:b/>
          <w:sz w:val="28"/>
          <w:szCs w:val="28"/>
        </w:rPr>
        <w:t>2. Полномочия ответственного исполнителя и основные параметры муниципальной программы</w:t>
      </w:r>
    </w:p>
    <w:p w:rsidR="00C80616" w:rsidRDefault="00C80616" w:rsidP="000A41E2">
      <w:pPr>
        <w:ind w:left="-142"/>
        <w:jc w:val="center"/>
        <w:rPr>
          <w:b/>
          <w:sz w:val="28"/>
          <w:szCs w:val="28"/>
        </w:rPr>
      </w:pPr>
    </w:p>
    <w:p w:rsidR="007A10C4" w:rsidRDefault="007A10C4" w:rsidP="007A10C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муниципальной программы:</w:t>
      </w:r>
    </w:p>
    <w:p w:rsidR="007A10C4" w:rsidRPr="007A10C4" w:rsidRDefault="007A10C4" w:rsidP="007A10C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0">
        <w:rPr>
          <w:sz w:val="28"/>
          <w:szCs w:val="28"/>
        </w:rPr>
        <w:t>о</w:t>
      </w:r>
      <w:r w:rsidR="00491630" w:rsidRPr="00CF0E68">
        <w:rPr>
          <w:sz w:val="28"/>
          <w:szCs w:val="28"/>
        </w:rPr>
        <w:t>беспечение к</w:t>
      </w:r>
      <w:r w:rsidR="00491630">
        <w:rPr>
          <w:sz w:val="28"/>
          <w:szCs w:val="28"/>
        </w:rPr>
        <w:t>ачественного проведения праздничных мероприятий, юбилейных и памятных дат и знаменательных событий;</w:t>
      </w:r>
    </w:p>
    <w:p w:rsidR="00762859" w:rsidRDefault="00762859" w:rsidP="00762859">
      <w:pPr>
        <w:jc w:val="both"/>
        <w:rPr>
          <w:b/>
          <w:sz w:val="28"/>
          <w:szCs w:val="28"/>
        </w:rPr>
      </w:pPr>
    </w:p>
    <w:p w:rsidR="00762859" w:rsidRDefault="00762859" w:rsidP="007628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достижения указанных целей требуется решение следующих задач:</w:t>
      </w:r>
    </w:p>
    <w:p w:rsidR="00762859" w:rsidRPr="00762859" w:rsidRDefault="00762859" w:rsidP="00762859">
      <w:pPr>
        <w:pStyle w:val="table"/>
        <w:widowControl w:val="0"/>
        <w:ind w:firstLine="708"/>
        <w:rPr>
          <w:sz w:val="28"/>
          <w:szCs w:val="28"/>
        </w:rPr>
      </w:pPr>
      <w:r w:rsidRPr="00762859">
        <w:rPr>
          <w:sz w:val="28"/>
          <w:szCs w:val="28"/>
        </w:rPr>
        <w:t>-</w:t>
      </w:r>
      <w:r w:rsidR="00491630">
        <w:rPr>
          <w:sz w:val="28"/>
          <w:szCs w:val="28"/>
        </w:rPr>
        <w:t xml:space="preserve"> укрепление морально-нравственных ценностей общества</w:t>
      </w:r>
      <w:r w:rsidRPr="00762859">
        <w:rPr>
          <w:sz w:val="28"/>
          <w:szCs w:val="28"/>
        </w:rPr>
        <w:t>;</w:t>
      </w:r>
    </w:p>
    <w:p w:rsidR="00762859" w:rsidRDefault="00762859" w:rsidP="00762859">
      <w:pPr>
        <w:pStyle w:val="table"/>
        <w:widowControl w:val="0"/>
        <w:ind w:firstLine="708"/>
        <w:rPr>
          <w:sz w:val="28"/>
          <w:szCs w:val="28"/>
        </w:rPr>
      </w:pPr>
      <w:r w:rsidRPr="00762859">
        <w:rPr>
          <w:sz w:val="28"/>
          <w:szCs w:val="28"/>
        </w:rPr>
        <w:t>-</w:t>
      </w:r>
      <w:r w:rsidR="00032A93">
        <w:rPr>
          <w:sz w:val="28"/>
          <w:szCs w:val="28"/>
        </w:rPr>
        <w:t>формирование у молодежи уважительного отношения к трудовым и ратным подвигам старшего поколения</w:t>
      </w:r>
      <w:r w:rsidRPr="00762859">
        <w:rPr>
          <w:sz w:val="28"/>
          <w:szCs w:val="28"/>
        </w:rPr>
        <w:t>;</w:t>
      </w:r>
    </w:p>
    <w:p w:rsidR="00762859" w:rsidRDefault="00762859" w:rsidP="00032A93">
      <w:pPr>
        <w:jc w:val="both"/>
        <w:rPr>
          <w:b/>
          <w:sz w:val="28"/>
          <w:szCs w:val="28"/>
        </w:rPr>
      </w:pPr>
    </w:p>
    <w:p w:rsidR="00762859" w:rsidRDefault="00762859" w:rsidP="003E347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, характеризующие ход реализации Программы:</w:t>
      </w:r>
    </w:p>
    <w:p w:rsidR="00F10EB2" w:rsidRDefault="00F10EB2" w:rsidP="00F10EB2">
      <w:pPr>
        <w:shd w:val="clear" w:color="auto" w:fill="FFFFFF"/>
        <w:jc w:val="center"/>
        <w:rPr>
          <w:rFonts w:eastAsiaTheme="minorHAnsi"/>
        </w:rPr>
      </w:pPr>
    </w:p>
    <w:p w:rsidR="00697EC3" w:rsidRPr="00697EC3" w:rsidRDefault="00F10EB2" w:rsidP="00697EC3">
      <w:pPr>
        <w:ind w:left="-142"/>
        <w:jc w:val="center"/>
        <w:rPr>
          <w:sz w:val="28"/>
          <w:szCs w:val="28"/>
        </w:rPr>
      </w:pPr>
      <w:r w:rsidRPr="00697EC3">
        <w:rPr>
          <w:sz w:val="28"/>
          <w:szCs w:val="28"/>
        </w:rPr>
        <w:t>Сведения о целевых показателях (индикаторах) муниципальной программы «</w:t>
      </w:r>
      <w:r w:rsidR="00697EC3" w:rsidRPr="00697EC3">
        <w:rPr>
          <w:sz w:val="28"/>
          <w:szCs w:val="28"/>
        </w:rPr>
        <w:t xml:space="preserve">Календарь памятных дат и знаменательных событий муниципального образования «Энемское городское поселение» на2024-2026 годы» </w:t>
      </w:r>
    </w:p>
    <w:p w:rsidR="00F10EB2" w:rsidRDefault="00F10EB2" w:rsidP="00697EC3">
      <w:pPr>
        <w:shd w:val="clear" w:color="auto" w:fill="FFFFFF"/>
        <w:rPr>
          <w:sz w:val="28"/>
          <w:szCs w:val="28"/>
        </w:rPr>
      </w:pPr>
    </w:p>
    <w:tbl>
      <w:tblPr>
        <w:tblStyle w:val="aa"/>
        <w:tblW w:w="10782" w:type="dxa"/>
        <w:tblInd w:w="-601" w:type="dxa"/>
        <w:tblLayout w:type="fixed"/>
        <w:tblLook w:val="04A0"/>
      </w:tblPr>
      <w:tblGrid>
        <w:gridCol w:w="709"/>
        <w:gridCol w:w="3261"/>
        <w:gridCol w:w="708"/>
        <w:gridCol w:w="993"/>
        <w:gridCol w:w="1275"/>
        <w:gridCol w:w="1276"/>
        <w:gridCol w:w="1276"/>
        <w:gridCol w:w="1284"/>
      </w:tblGrid>
      <w:tr w:rsidR="00F10EB2" w:rsidTr="00F57D6C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7EC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7EC3">
              <w:rPr>
                <w:sz w:val="28"/>
                <w:szCs w:val="28"/>
              </w:rPr>
              <w:t>/</w:t>
            </w:r>
            <w:proofErr w:type="spellStart"/>
            <w:r w:rsidRPr="00697EC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066FC1" w:rsidP="0006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ого </w:t>
            </w:r>
            <w:r w:rsidR="00F10EB2" w:rsidRPr="00697EC3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 xml:space="preserve"> (</w:t>
            </w:r>
            <w:r w:rsidR="00F10EB2" w:rsidRPr="00697EC3">
              <w:rPr>
                <w:sz w:val="28"/>
                <w:szCs w:val="28"/>
              </w:rPr>
              <w:t>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 xml:space="preserve">Ед.      </w:t>
            </w:r>
            <w:proofErr w:type="spellStart"/>
            <w:r w:rsidRPr="00697EC3">
              <w:rPr>
                <w:sz w:val="28"/>
                <w:szCs w:val="28"/>
              </w:rPr>
              <w:t>изм</w:t>
            </w:r>
            <w:proofErr w:type="spellEnd"/>
            <w:r w:rsidRPr="00697EC3">
              <w:rPr>
                <w:sz w:val="28"/>
                <w:szCs w:val="28"/>
              </w:rPr>
              <w:t>.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 xml:space="preserve">Значение  показателей эффективности </w:t>
            </w:r>
          </w:p>
        </w:tc>
      </w:tr>
      <w:tr w:rsidR="00F10EB2" w:rsidTr="00F57D6C">
        <w:trPr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B2" w:rsidRPr="00697EC3" w:rsidRDefault="00F10EB2" w:rsidP="00A209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B2" w:rsidRPr="00697EC3" w:rsidRDefault="00F10EB2" w:rsidP="00A209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B2" w:rsidRPr="00697EC3" w:rsidRDefault="00F10EB2" w:rsidP="00A209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2" w:rsidRPr="00697EC3" w:rsidRDefault="00F10EB2" w:rsidP="00A20936">
            <w:pPr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 xml:space="preserve">2025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>2026</w:t>
            </w:r>
          </w:p>
        </w:tc>
      </w:tr>
      <w:tr w:rsidR="00F10EB2" w:rsidTr="00F57D6C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both"/>
              <w:rPr>
                <w:sz w:val="28"/>
                <w:szCs w:val="28"/>
              </w:rPr>
            </w:pPr>
            <w:r w:rsidRPr="00697EC3">
              <w:rPr>
                <w:sz w:val="28"/>
                <w:szCs w:val="28"/>
              </w:rPr>
              <w:t>Количество проведенных мероприятий из общего числа за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52C90" w:rsidP="00A20936">
            <w:pPr>
              <w:rPr>
                <w:sz w:val="28"/>
                <w:szCs w:val="28"/>
                <w:highlight w:val="yellow"/>
              </w:rPr>
            </w:pPr>
            <w:r w:rsidRPr="00697EC3">
              <w:rPr>
                <w:sz w:val="28"/>
                <w:szCs w:val="28"/>
              </w:rPr>
              <w:t>шт</w:t>
            </w:r>
            <w:r w:rsidRPr="00697EC3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2" w:rsidRPr="00697EC3" w:rsidRDefault="005D3515" w:rsidP="00A20936">
            <w:pPr>
              <w:tabs>
                <w:tab w:val="left" w:pos="580"/>
              </w:tabs>
              <w:rPr>
                <w:sz w:val="28"/>
                <w:szCs w:val="28"/>
                <w:highlight w:val="yellow"/>
              </w:rPr>
            </w:pPr>
            <w:r w:rsidRPr="005D3515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52C90" w:rsidP="00F52C90">
            <w:pPr>
              <w:rPr>
                <w:sz w:val="28"/>
                <w:szCs w:val="28"/>
                <w:highlight w:val="yellow"/>
              </w:rPr>
            </w:pPr>
            <w:r w:rsidRPr="00697EC3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B2" w:rsidRPr="00697EC3" w:rsidRDefault="00F10EB2" w:rsidP="00A2093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795B70" w:rsidRPr="007A10C4" w:rsidRDefault="00795B70" w:rsidP="00F10EB2">
      <w:pPr>
        <w:jc w:val="both"/>
        <w:rPr>
          <w:b/>
          <w:sz w:val="28"/>
          <w:szCs w:val="28"/>
        </w:rPr>
      </w:pPr>
    </w:p>
    <w:p w:rsidR="00787A57" w:rsidRDefault="00787A57" w:rsidP="003E3476">
      <w:pPr>
        <w:spacing w:after="240"/>
        <w:ind w:left="-142" w:firstLine="850"/>
        <w:rPr>
          <w:b/>
          <w:sz w:val="28"/>
          <w:szCs w:val="28"/>
        </w:rPr>
      </w:pPr>
    </w:p>
    <w:p w:rsidR="002A4620" w:rsidRDefault="002A4620" w:rsidP="003E3476">
      <w:pPr>
        <w:spacing w:after="240"/>
        <w:ind w:left="-142" w:firstLine="850"/>
        <w:rPr>
          <w:b/>
          <w:sz w:val="28"/>
          <w:szCs w:val="28"/>
        </w:rPr>
      </w:pPr>
    </w:p>
    <w:p w:rsidR="002A4620" w:rsidRDefault="002A4620" w:rsidP="003E3476">
      <w:pPr>
        <w:spacing w:after="240"/>
        <w:ind w:left="-142" w:firstLine="850"/>
        <w:rPr>
          <w:b/>
          <w:sz w:val="28"/>
          <w:szCs w:val="28"/>
        </w:rPr>
      </w:pPr>
    </w:p>
    <w:p w:rsidR="00C80616" w:rsidRDefault="003E3476" w:rsidP="003E3476">
      <w:pPr>
        <w:spacing w:after="240"/>
        <w:ind w:left="-142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и этапы Программы:</w:t>
      </w:r>
    </w:p>
    <w:p w:rsidR="003E3476" w:rsidRPr="003E3476" w:rsidRDefault="003E3476" w:rsidP="003E3476">
      <w:pPr>
        <w:ind w:left="-142" w:firstLine="850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4-2026 годы, без деления на этапы.</w:t>
      </w:r>
    </w:p>
    <w:p w:rsidR="00CA630B" w:rsidRPr="00425DFE" w:rsidRDefault="00CA630B" w:rsidP="00787A57">
      <w:pPr>
        <w:shd w:val="clear" w:color="auto" w:fill="FFFFFF"/>
        <w:spacing w:after="240"/>
        <w:jc w:val="both"/>
        <w:rPr>
          <w:b/>
          <w:sz w:val="28"/>
          <w:szCs w:val="28"/>
        </w:rPr>
      </w:pPr>
    </w:p>
    <w:p w:rsidR="00245540" w:rsidRPr="00245540" w:rsidRDefault="00245540" w:rsidP="007D1003">
      <w:pPr>
        <w:shd w:val="clear" w:color="auto" w:fill="FFFFFF"/>
        <w:spacing w:after="240"/>
        <w:ind w:firstLine="709"/>
        <w:jc w:val="both"/>
        <w:rPr>
          <w:b/>
          <w:sz w:val="28"/>
          <w:szCs w:val="28"/>
        </w:rPr>
      </w:pPr>
      <w:r w:rsidRPr="00245540">
        <w:rPr>
          <w:b/>
          <w:sz w:val="28"/>
          <w:szCs w:val="28"/>
        </w:rPr>
        <w:t>4. Ресурсное обеспечение муниципальной программы</w:t>
      </w:r>
    </w:p>
    <w:p w:rsidR="007D1003" w:rsidRDefault="007D1003" w:rsidP="007D100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в объемах, предусмотренных Программой, за счет средств бюджета муниципального образования «Энемское городское поселение».</w:t>
      </w:r>
    </w:p>
    <w:p w:rsidR="007D1003" w:rsidRDefault="007D1003" w:rsidP="007D10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средств составляет </w:t>
      </w:r>
      <w:r w:rsidR="00795B70">
        <w:rPr>
          <w:sz w:val="28"/>
          <w:szCs w:val="28"/>
        </w:rPr>
        <w:t>157</w:t>
      </w:r>
      <w:r>
        <w:rPr>
          <w:sz w:val="28"/>
          <w:szCs w:val="28"/>
        </w:rPr>
        <w:t>5,0 тыс. руб., в том числе:</w:t>
      </w:r>
    </w:p>
    <w:p w:rsidR="007D1003" w:rsidRDefault="007D1003" w:rsidP="007D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 </w:t>
      </w:r>
      <w:r w:rsidR="00795B70">
        <w:rPr>
          <w:sz w:val="28"/>
          <w:szCs w:val="28"/>
        </w:rPr>
        <w:t>52</w:t>
      </w:r>
      <w:r>
        <w:rPr>
          <w:sz w:val="28"/>
          <w:szCs w:val="28"/>
        </w:rPr>
        <w:t>5,0 тыс. руб.</w:t>
      </w:r>
    </w:p>
    <w:p w:rsidR="007D1003" w:rsidRDefault="007D1003" w:rsidP="007D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BC007E">
        <w:rPr>
          <w:sz w:val="28"/>
          <w:szCs w:val="28"/>
        </w:rPr>
        <w:t xml:space="preserve"> </w:t>
      </w:r>
      <w:r w:rsidR="00795B70">
        <w:rPr>
          <w:sz w:val="28"/>
          <w:szCs w:val="28"/>
        </w:rPr>
        <w:t>52</w:t>
      </w:r>
      <w:r>
        <w:rPr>
          <w:sz w:val="28"/>
          <w:szCs w:val="28"/>
        </w:rPr>
        <w:t>5,0 тыс. руб.;</w:t>
      </w:r>
    </w:p>
    <w:p w:rsidR="007D1003" w:rsidRDefault="007D1003" w:rsidP="007D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C007E">
        <w:rPr>
          <w:sz w:val="28"/>
          <w:szCs w:val="28"/>
        </w:rPr>
        <w:t xml:space="preserve"> </w:t>
      </w:r>
      <w:r w:rsidR="00795B70">
        <w:rPr>
          <w:sz w:val="28"/>
          <w:szCs w:val="28"/>
        </w:rPr>
        <w:t>52</w:t>
      </w:r>
      <w:r>
        <w:rPr>
          <w:sz w:val="28"/>
          <w:szCs w:val="28"/>
        </w:rPr>
        <w:t>5,0 тыс. руб.</w:t>
      </w:r>
    </w:p>
    <w:p w:rsidR="007D1003" w:rsidRDefault="007D1003" w:rsidP="007D10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предусмотренных на реализацию мероприятий Программы, носит прогнозный характер и подлежит ежегодному уточнению в установленном порядке при формировании проекта бюджета муниципального образования «Энемское городское поселение» на соответствующий финансовый год.</w:t>
      </w: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FF182C" w:rsidRPr="00FB12B5" w:rsidRDefault="00FF182C" w:rsidP="00FF182C">
      <w:pPr>
        <w:pStyle w:val="table"/>
        <w:widowControl w:val="0"/>
        <w:ind w:firstLine="851"/>
        <w:rPr>
          <w:sz w:val="28"/>
          <w:szCs w:val="28"/>
        </w:rPr>
      </w:pPr>
    </w:p>
    <w:p w:rsidR="00405634" w:rsidRDefault="00405634" w:rsidP="007D079D">
      <w:pPr>
        <w:pStyle w:val="ab"/>
        <w:ind w:left="218"/>
        <w:jc w:val="center"/>
        <w:rPr>
          <w:sz w:val="28"/>
          <w:szCs w:val="28"/>
        </w:rPr>
      </w:pPr>
    </w:p>
    <w:p w:rsidR="006F63FD" w:rsidRPr="00F876D0" w:rsidRDefault="006F63FD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Pr="00F876D0" w:rsidRDefault="00775E3E" w:rsidP="00E729E6">
      <w:pPr>
        <w:pStyle w:val="ab"/>
        <w:ind w:left="218"/>
        <w:rPr>
          <w:sz w:val="28"/>
          <w:szCs w:val="28"/>
        </w:rPr>
      </w:pPr>
    </w:p>
    <w:p w:rsidR="00775E3E" w:rsidRDefault="00775E3E" w:rsidP="00F10EB2">
      <w:pPr>
        <w:rPr>
          <w:color w:val="C00000"/>
          <w:sz w:val="28"/>
          <w:szCs w:val="28"/>
        </w:rPr>
        <w:sectPr w:rsidR="00775E3E" w:rsidSect="0052114A">
          <w:pgSz w:w="11905" w:h="16837"/>
          <w:pgMar w:top="284" w:right="799" w:bottom="1135" w:left="1100" w:header="720" w:footer="720" w:gutter="0"/>
          <w:cols w:space="720"/>
        </w:sectPr>
      </w:pPr>
    </w:p>
    <w:p w:rsidR="00F70F9F" w:rsidRDefault="00F70F9F" w:rsidP="00F70F9F">
      <w:pPr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бобщенная характеристика основных мероприятий муниципальной программы</w:t>
      </w:r>
    </w:p>
    <w:p w:rsidR="00F70F9F" w:rsidRPr="00FB7316" w:rsidRDefault="00F70F9F" w:rsidP="00FB73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и решение задач Программы осуществляется путем выполнения комплекса взаимоувязанных по срокам, ресурсам, исполнителям и результатам мероприятий, сгруппированных в следующие основные направления:</w:t>
      </w:r>
    </w:p>
    <w:p w:rsidR="00F70F9F" w:rsidRDefault="00F70F9F" w:rsidP="00C159FF">
      <w:pPr>
        <w:shd w:val="clear" w:color="auto" w:fill="FFFFFF"/>
        <w:ind w:left="1416" w:firstLine="709"/>
        <w:jc w:val="right"/>
        <w:rPr>
          <w:rFonts w:eastAsiaTheme="minorHAnsi"/>
          <w:sz w:val="28"/>
          <w:szCs w:val="28"/>
        </w:rPr>
      </w:pPr>
    </w:p>
    <w:p w:rsidR="00C159FF" w:rsidRDefault="00C159FF" w:rsidP="00C159F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 мероприятий</w:t>
      </w:r>
    </w:p>
    <w:p w:rsidR="00C159FF" w:rsidRDefault="00C159FF" w:rsidP="00F02EBE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02EBE" w:rsidRPr="00425DFE">
        <w:rPr>
          <w:sz w:val="28"/>
          <w:szCs w:val="28"/>
        </w:rPr>
        <w:t>«Календарь памятных дат и знаменательных событий муниципального образования «Энемское городское поселение» на2024-2026 годы»</w:t>
      </w:r>
    </w:p>
    <w:p w:rsidR="00C159FF" w:rsidRPr="00636C83" w:rsidRDefault="00C159FF" w:rsidP="00C159FF">
      <w:pPr>
        <w:shd w:val="clear" w:color="auto" w:fill="FFFFFF"/>
        <w:jc w:val="center"/>
        <w:rPr>
          <w:sz w:val="16"/>
          <w:szCs w:val="16"/>
        </w:rPr>
      </w:pPr>
    </w:p>
    <w:tbl>
      <w:tblPr>
        <w:tblStyle w:val="aa"/>
        <w:tblW w:w="15877" w:type="dxa"/>
        <w:tblInd w:w="-34" w:type="dxa"/>
        <w:tblLayout w:type="fixed"/>
        <w:tblLook w:val="04A0"/>
      </w:tblPr>
      <w:tblGrid>
        <w:gridCol w:w="709"/>
        <w:gridCol w:w="7088"/>
        <w:gridCol w:w="1730"/>
        <w:gridCol w:w="3969"/>
        <w:gridCol w:w="2381"/>
      </w:tblGrid>
      <w:tr w:rsidR="00C159FF" w:rsidTr="002F3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C159FF" w:rsidP="002F3A9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C159FF" w:rsidP="002F3A9E">
            <w:pPr>
              <w:jc w:val="center"/>
            </w:pPr>
            <w:r>
              <w:t xml:space="preserve">Наименование основного мероприят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Default="00C159FF" w:rsidP="002F3A9E">
            <w:pPr>
              <w:jc w:val="center"/>
            </w:pPr>
            <w:r>
              <w:t xml:space="preserve">Срок </w:t>
            </w:r>
          </w:p>
          <w:p w:rsidR="00C159FF" w:rsidRDefault="00C159FF" w:rsidP="002F3A9E">
            <w:pPr>
              <w:jc w:val="center"/>
            </w:pPr>
            <w:r>
              <w:t xml:space="preserve">выполн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C159FF" w:rsidP="002F3A9E">
            <w:pPr>
              <w:jc w:val="center"/>
            </w:pPr>
            <w:r>
              <w:t>Задач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C159FF" w:rsidP="002F3A9E">
            <w:pPr>
              <w:jc w:val="center"/>
            </w:pPr>
            <w:r>
              <w:t xml:space="preserve">Связь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159FF" w:rsidRDefault="00C159FF" w:rsidP="002F3A9E">
            <w:pPr>
              <w:jc w:val="center"/>
            </w:pPr>
            <w:r>
              <w:t>целевыми показателями (индикаторами) подпрограммы</w:t>
            </w:r>
          </w:p>
        </w:tc>
      </w:tr>
      <w:tr w:rsidR="00C159FF" w:rsidTr="002F3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C159FF" w:rsidP="002F3A9E">
            <w:pPr>
              <w:jc w:val="center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C159FF" w:rsidP="002F3A9E">
            <w:pPr>
              <w:jc w:val="center"/>
            </w:pPr>
            <w: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Default="00C159FF" w:rsidP="002F3A9E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C159FF" w:rsidP="002F3A9E">
            <w:pPr>
              <w:jc w:val="center"/>
            </w:pPr>
            <w: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Default="00C159FF" w:rsidP="002F3A9E">
            <w:pPr>
              <w:jc w:val="center"/>
            </w:pPr>
            <w:r>
              <w:t>5</w:t>
            </w:r>
          </w:p>
        </w:tc>
      </w:tr>
      <w:tr w:rsidR="00C159FF" w:rsidTr="002F3A9E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F876D0" w:rsidP="003C0DBE">
            <w:pPr>
              <w:pStyle w:val="ab"/>
            </w:pPr>
            <w:r>
              <w:t>Проведение культурно массовых мероприятий</w:t>
            </w:r>
          </w:p>
        </w:tc>
      </w:tr>
      <w:tr w:rsidR="00C159FF" w:rsidTr="002F3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3C0DBE" w:rsidP="002F3A9E">
            <w:pPr>
              <w:jc w:val="center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Pr="00F113C1" w:rsidRDefault="003C0DBE" w:rsidP="002F3A9E">
            <w:pPr>
              <w:jc w:val="both"/>
            </w:pPr>
            <w:r>
              <w:rPr>
                <w:rFonts w:ascii="PT Astra Serif" w:hAnsi="PT Astra Serif"/>
                <w:sz w:val="22"/>
                <w:szCs w:val="22"/>
              </w:rPr>
              <w:t xml:space="preserve">Чествование сотрудников муниципальных бюджетных учреждений, расположенных на территории муниципального образования «Энемское городское поселение», призеров ежегодного районного конкурса «Лучший воспитатель года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Default="00C159FF" w:rsidP="00FA3693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C159FF" w:rsidRPr="00636C83" w:rsidRDefault="00DA65E5" w:rsidP="00DA65E5">
            <w:pPr>
              <w:jc w:val="both"/>
              <w:rPr>
                <w:color w:val="FF0000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Pr="002E2467" w:rsidRDefault="00623256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C159FF" w:rsidTr="002F3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3C0DBE" w:rsidP="002F3A9E">
            <w:pPr>
              <w:jc w:val="center"/>
            </w:pPr>
            <w: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3C0DBE" w:rsidP="002F3A9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ень освобожде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Тахтамукай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а 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.Э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нем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3C0DBE" w:rsidRDefault="003C0DBE" w:rsidP="002F3A9E">
            <w:pPr>
              <w:jc w:val="both"/>
            </w:pPr>
            <w:r>
              <w:rPr>
                <w:rFonts w:ascii="PT Astra Serif" w:hAnsi="PT Astra Serif"/>
                <w:sz w:val="22"/>
                <w:szCs w:val="22"/>
              </w:rPr>
              <w:t>День защитников Отече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Default="00C159FF" w:rsidP="00FA3693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C159FF" w:rsidRPr="00636C83" w:rsidRDefault="00DA65E5" w:rsidP="00DA65E5">
            <w:pPr>
              <w:jc w:val="both"/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Pr="002E2467" w:rsidRDefault="00623256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C159FF" w:rsidTr="002F3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Default="003C0DBE" w:rsidP="002F3A9E">
            <w:pPr>
              <w:jc w:val="center"/>
            </w:pPr>
            <w: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FF" w:rsidRPr="00636C83" w:rsidRDefault="003C0DBE" w:rsidP="003C0DBE">
            <w:pPr>
              <w:jc w:val="both"/>
            </w:pPr>
            <w:r>
              <w:rPr>
                <w:rFonts w:ascii="PT Astra Serif" w:hAnsi="PT Astra Serif"/>
                <w:sz w:val="22"/>
                <w:szCs w:val="22"/>
              </w:rPr>
              <w:t>Чествование сотрудников муниципальных бюджетных учреждений, расположенных на территории муниципального образования «Энемское городское поселение», призеров ежегодного районного конкурса «Лучший учитель год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Default="000F34E1" w:rsidP="00FA3693">
            <w:pPr>
              <w:jc w:val="center"/>
            </w:pPr>
            <w:r>
              <w:t>2</w:t>
            </w:r>
            <w:r w:rsidR="00C159FF" w:rsidRPr="00644644">
              <w:t>024-2026г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56" w:rsidRDefault="00623256" w:rsidP="00623256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C159FF" w:rsidRPr="00636C83" w:rsidRDefault="00623256" w:rsidP="00623256">
            <w:pPr>
              <w:jc w:val="both"/>
            </w:pPr>
            <w:r>
              <w:t xml:space="preserve">-формирование у молодежи  уважительного отношения  к </w:t>
            </w:r>
            <w:r>
              <w:lastRenderedPageBreak/>
              <w:t>трудовым и ратным  подвигам старшего поколения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Pr="002E2467" w:rsidRDefault="00623256" w:rsidP="00B07D49">
            <w:pPr>
              <w:jc w:val="both"/>
            </w:pPr>
            <w:r w:rsidRPr="002E2467">
              <w:lastRenderedPageBreak/>
              <w:t>Количество проведенных мероприятий из общего числа запланированных</w:t>
            </w:r>
          </w:p>
        </w:tc>
      </w:tr>
      <w:tr w:rsidR="00C159FF" w:rsidRPr="00636C83" w:rsidTr="002F3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Pr="00636C83" w:rsidRDefault="003C0DBE" w:rsidP="002F3A9E">
            <w:pPr>
              <w:jc w:val="center"/>
            </w:pPr>
            <w:r>
              <w:lastRenderedPageBreak/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Pr="00636C83" w:rsidRDefault="003C0DBE" w:rsidP="002F3A9E">
            <w:pPr>
              <w:jc w:val="both"/>
            </w:pPr>
            <w:r>
              <w:rPr>
                <w:color w:val="000000"/>
              </w:rPr>
              <w:t>День памяти погибших в радиационных авариях и катастроф Чернобыльской АЭ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Default="00C159FF" w:rsidP="00FA3693">
            <w:pPr>
              <w:jc w:val="center"/>
            </w:pPr>
            <w:r w:rsidRPr="00644644">
              <w:t>2024-2026г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C159FF" w:rsidRPr="00636C83" w:rsidRDefault="00DA65E5" w:rsidP="00DA65E5">
            <w:pPr>
              <w:jc w:val="both"/>
              <w:rPr>
                <w:color w:val="FF0000"/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F" w:rsidRPr="002E2467" w:rsidRDefault="00623256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Pr="00636C83" w:rsidRDefault="005204A0" w:rsidP="002F3A9E">
            <w:pPr>
              <w:jc w:val="center"/>
            </w:pPr>
            <w: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4A0" w:rsidRPr="00636C83" w:rsidRDefault="005204A0" w:rsidP="002F3A9E">
            <w:pPr>
              <w:jc w:val="both"/>
              <w:rPr>
                <w:color w:val="2D2D2D"/>
              </w:rPr>
            </w:pPr>
            <w:r>
              <w:rPr>
                <w:color w:val="000000"/>
              </w:rPr>
              <w:t>Светлое Христово Воскресенье (Пасх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4A0" w:rsidRPr="00644644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4A0" w:rsidRPr="002E2467" w:rsidRDefault="00623256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>
              <w:rPr>
                <w:color w:val="000000"/>
              </w:rPr>
              <w:t>Праздник, посвященный Дню Победы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0F34E1" w:rsidP="00FA3693">
            <w:pPr>
              <w:jc w:val="center"/>
            </w:pPr>
            <w:r>
              <w:t>2</w:t>
            </w:r>
            <w:r w:rsidR="005204A0">
              <w:t>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623256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7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>
              <w:rPr>
                <w:color w:val="000000"/>
              </w:rPr>
              <w:t>Чествование участников боевых действий Афганистан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623256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8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>
              <w:rPr>
                <w:color w:val="000000"/>
              </w:rPr>
              <w:t>День социального работник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 xml:space="preserve">-формирование у молодежи  уважительного отношения  к </w:t>
            </w:r>
            <w:r>
              <w:lastRenderedPageBreak/>
              <w:t>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623256" w:rsidP="00B07D49">
            <w:pPr>
              <w:jc w:val="both"/>
            </w:pPr>
            <w:r w:rsidRPr="002E2467">
              <w:lastRenderedPageBreak/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lastRenderedPageBreak/>
              <w:t>9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 w:rsidRPr="007D6231">
              <w:rPr>
                <w:color w:val="000000"/>
              </w:rPr>
              <w:t>День медицинского работник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623256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1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 w:rsidRPr="007D6231">
              <w:rPr>
                <w:color w:val="000000"/>
              </w:rPr>
              <w:t>День Памяти и скорби в России. Начало Великой Отечественной войны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623256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1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3C0DBE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пожилых людей</w:t>
            </w:r>
            <w:r>
              <w:rPr>
                <w:color w:val="000000"/>
              </w:rPr>
              <w:t>.</w:t>
            </w:r>
          </w:p>
          <w:p w:rsidR="005204A0" w:rsidRDefault="005204A0" w:rsidP="003C0DBE">
            <w:pPr>
              <w:jc w:val="both"/>
              <w:rPr>
                <w:color w:val="2D2D2D"/>
              </w:rPr>
            </w:pPr>
            <w:r>
              <w:rPr>
                <w:color w:val="000000"/>
              </w:rPr>
              <w:t>День учителя.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2E2467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>
              <w:rPr>
                <w:color w:val="000000"/>
              </w:rPr>
              <w:t>День ветеранов Республики Адыгея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2E2467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13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 w:rsidRPr="007D6231">
              <w:rPr>
                <w:color w:val="000000"/>
              </w:rPr>
              <w:t>Международный День слепых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 xml:space="preserve">-формирование у молодежи  уважительного отношения  к </w:t>
            </w:r>
            <w:r>
              <w:lastRenderedPageBreak/>
              <w:t>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2E2467" w:rsidP="00B07D49">
            <w:pPr>
              <w:jc w:val="both"/>
            </w:pPr>
            <w:r w:rsidRPr="002E2467">
              <w:lastRenderedPageBreak/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lastRenderedPageBreak/>
              <w:t>14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 w:rsidRPr="007D6231">
              <w:rPr>
                <w:color w:val="000000"/>
              </w:rPr>
              <w:t>День работников внутренних органов МВД России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2E2467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15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 w:rsidRPr="007D6231">
              <w:rPr>
                <w:color w:val="000000"/>
              </w:rPr>
              <w:t>День матери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2E2467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2F3A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1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 w:rsidRPr="007D6231">
              <w:rPr>
                <w:color w:val="000000"/>
              </w:rPr>
              <w:t>Международный День инвалидов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A65E5" w:rsidRDefault="00DA65E5" w:rsidP="00DA65E5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5204A0" w:rsidRPr="00636C83" w:rsidRDefault="00DA65E5" w:rsidP="00DA65E5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Pr="002E2467" w:rsidRDefault="002E2467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5204A0" w:rsidRPr="00636C83" w:rsidTr="008859E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center"/>
            </w:pPr>
            <w:r>
              <w:t>17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2F3A9E">
            <w:pPr>
              <w:jc w:val="both"/>
              <w:rPr>
                <w:color w:val="2D2D2D"/>
              </w:rPr>
            </w:pPr>
            <w:r>
              <w:rPr>
                <w:color w:val="000000"/>
              </w:rPr>
              <w:t>На приобретение цветов и венков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6" w:rsidRDefault="00623256" w:rsidP="00623256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080438" w:rsidRPr="00636C83" w:rsidRDefault="00623256" w:rsidP="00623256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Pr="002E2467" w:rsidRDefault="002E2467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  <w:tr w:rsidR="008859EE" w:rsidRPr="00636C83" w:rsidTr="008859EE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EE" w:rsidRDefault="008859EE" w:rsidP="002F3A9E">
            <w:pPr>
              <w:jc w:val="center"/>
            </w:pPr>
            <w: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EE" w:rsidRDefault="008859EE" w:rsidP="00D05BC3">
            <w:pPr>
              <w:pStyle w:val="ab"/>
              <w:ind w:left="0"/>
              <w:jc w:val="both"/>
            </w:pPr>
            <w:r>
              <w:t xml:space="preserve">На приобретение открыток и </w:t>
            </w:r>
            <w:proofErr w:type="spellStart"/>
            <w:r>
              <w:t>плакетнико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EE" w:rsidRDefault="008859EE" w:rsidP="008859EE">
            <w:pPr>
              <w:pStyle w:val="ab"/>
              <w:ind w:left="0"/>
              <w:jc w:val="both"/>
            </w:pPr>
            <w:r>
              <w:t xml:space="preserve">    2024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56" w:rsidRDefault="00623256" w:rsidP="00623256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8859EE" w:rsidRDefault="00623256" w:rsidP="00623256">
            <w:pPr>
              <w:jc w:val="both"/>
              <w:rPr>
                <w:spacing w:val="1"/>
                <w:shd w:val="clear" w:color="auto" w:fill="FFFFFF"/>
              </w:rPr>
            </w:pPr>
            <w:r>
              <w:t xml:space="preserve">-формирование у молодежи  уважительного отношения  к </w:t>
            </w:r>
            <w:r>
              <w:lastRenderedPageBreak/>
              <w:t>трудовым и ратным  подвигам старшего поколения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EE" w:rsidRPr="002E2467" w:rsidRDefault="002E2467" w:rsidP="00B07D49">
            <w:pPr>
              <w:jc w:val="both"/>
            </w:pPr>
            <w:r w:rsidRPr="002E2467">
              <w:lastRenderedPageBreak/>
              <w:t>Количество проведенных мероприятий из общего числа запланированных</w:t>
            </w:r>
          </w:p>
        </w:tc>
      </w:tr>
      <w:tr w:rsidR="008859EE" w:rsidRPr="00636C83" w:rsidTr="002F3A9E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EE" w:rsidRDefault="008859EE" w:rsidP="002F3A9E">
            <w:pPr>
              <w:jc w:val="center"/>
            </w:pPr>
            <w:r>
              <w:lastRenderedPageBreak/>
              <w:t>19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EE" w:rsidRDefault="008859EE" w:rsidP="002F3A9E">
            <w:pPr>
              <w:jc w:val="both"/>
              <w:rPr>
                <w:color w:val="000000"/>
              </w:rPr>
            </w:pPr>
            <w:r w:rsidRPr="007D6231">
              <w:t>Поздравление с днем рождения руководителей предприятий и организаций муниципального образования «Энемское городское поселение», заслуженных работников отраслей народного хозяйства, депутатов различных уровней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EE" w:rsidRDefault="008859EE" w:rsidP="00FA3693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6" w:rsidRDefault="00623256" w:rsidP="00623256">
            <w:pPr>
              <w:spacing w:before="100" w:beforeAutospacing="1" w:after="100" w:afterAutospacing="1"/>
              <w:jc w:val="both"/>
            </w:pPr>
            <w:r>
              <w:t xml:space="preserve">-укрепление морально-нравственных ценностей общества; </w:t>
            </w:r>
          </w:p>
          <w:p w:rsidR="008859EE" w:rsidRPr="00636C83" w:rsidRDefault="00623256" w:rsidP="00623256">
            <w:pPr>
              <w:jc w:val="both"/>
              <w:rPr>
                <w:spacing w:val="1"/>
                <w:shd w:val="clear" w:color="auto" w:fill="FFFFFF"/>
              </w:rPr>
            </w:pPr>
            <w:r>
              <w:t>-формирование у молодежи  уважительного отношения  к трудовым и ратным  подвигам старшего поколения;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EE" w:rsidRPr="002E2467" w:rsidRDefault="002E2467" w:rsidP="00B07D49">
            <w:pPr>
              <w:jc w:val="both"/>
            </w:pPr>
            <w:r w:rsidRPr="002E2467">
              <w:t>Количество проведенных мероприятий из общего числа запланированных</w:t>
            </w:r>
          </w:p>
        </w:tc>
      </w:tr>
    </w:tbl>
    <w:p w:rsidR="00C159FF" w:rsidRDefault="00C159FF" w:rsidP="00C159FF">
      <w:pPr>
        <w:ind w:left="-142"/>
        <w:jc w:val="center"/>
        <w:rPr>
          <w:color w:val="C00000"/>
          <w:sz w:val="28"/>
          <w:szCs w:val="28"/>
        </w:rPr>
      </w:pPr>
    </w:p>
    <w:p w:rsidR="00C159FF" w:rsidRDefault="00C159FF" w:rsidP="00C159FF">
      <w:pPr>
        <w:ind w:left="-142"/>
        <w:jc w:val="center"/>
        <w:rPr>
          <w:color w:val="C00000"/>
          <w:sz w:val="28"/>
          <w:szCs w:val="28"/>
        </w:rPr>
        <w:sectPr w:rsidR="00C159FF" w:rsidSect="002F3A9E">
          <w:pgSz w:w="16837" w:h="11905" w:orient="landscape"/>
          <w:pgMar w:top="1100" w:right="284" w:bottom="799" w:left="709" w:header="720" w:footer="720" w:gutter="0"/>
          <w:cols w:space="720"/>
          <w:docGrid w:linePitch="326"/>
        </w:sectPr>
      </w:pPr>
    </w:p>
    <w:p w:rsidR="00C159FF" w:rsidRDefault="00C159FF" w:rsidP="00C159FF">
      <w:pPr>
        <w:shd w:val="clear" w:color="auto" w:fill="FFFFFF"/>
        <w:ind w:left="11328"/>
        <w:rPr>
          <w:sz w:val="22"/>
          <w:szCs w:val="22"/>
        </w:rPr>
      </w:pPr>
      <w:r>
        <w:lastRenderedPageBreak/>
        <w:t>Приложение № 3</w:t>
      </w:r>
      <w:r>
        <w:br/>
        <w:t xml:space="preserve">к муниципальной программе </w:t>
      </w:r>
    </w:p>
    <w:p w:rsidR="00C159FF" w:rsidRDefault="00C159FF" w:rsidP="00C159FF">
      <w:pPr>
        <w:ind w:left="11328"/>
      </w:pPr>
      <w:r>
        <w:t>«</w:t>
      </w:r>
      <w:r w:rsidR="004F2C55">
        <w:t>Календарь памятных дат и</w:t>
      </w:r>
      <w:r>
        <w:t xml:space="preserve"> </w:t>
      </w:r>
    </w:p>
    <w:p w:rsidR="004F2C55" w:rsidRDefault="004F2C55" w:rsidP="00C159FF">
      <w:pPr>
        <w:ind w:left="11328"/>
      </w:pPr>
      <w:r>
        <w:t>знаменательных событий</w:t>
      </w:r>
    </w:p>
    <w:p w:rsidR="00C159FF" w:rsidRDefault="00C159FF" w:rsidP="00C159FF">
      <w:pPr>
        <w:ind w:left="11328"/>
      </w:pPr>
      <w:r>
        <w:t>муниципально</w:t>
      </w:r>
      <w:r w:rsidR="00446E20">
        <w:t>го</w:t>
      </w:r>
      <w:r>
        <w:t xml:space="preserve"> образовани</w:t>
      </w:r>
      <w:r w:rsidR="00446E20">
        <w:t>я</w:t>
      </w:r>
      <w:r>
        <w:t xml:space="preserve"> </w:t>
      </w:r>
    </w:p>
    <w:p w:rsidR="00C159FF" w:rsidRDefault="00C159FF" w:rsidP="00C159FF">
      <w:pPr>
        <w:ind w:left="11328"/>
      </w:pPr>
      <w:r>
        <w:t xml:space="preserve">«Энемское городское поселение» </w:t>
      </w:r>
    </w:p>
    <w:p w:rsidR="00C159FF" w:rsidRPr="00636C83" w:rsidRDefault="00C159FF" w:rsidP="00C159FF">
      <w:pPr>
        <w:ind w:left="11328"/>
      </w:pPr>
      <w:r w:rsidRPr="00636C83">
        <w:t>на 2024 -2026 гг.»</w:t>
      </w:r>
    </w:p>
    <w:p w:rsidR="004F2C55" w:rsidRDefault="004F2C55" w:rsidP="00C159FF">
      <w:pPr>
        <w:shd w:val="clear" w:color="auto" w:fill="FFFFFF"/>
        <w:jc w:val="center"/>
      </w:pPr>
    </w:p>
    <w:p w:rsidR="00C159FF" w:rsidRPr="00636C83" w:rsidRDefault="00C159FF" w:rsidP="00C159FF">
      <w:pPr>
        <w:shd w:val="clear" w:color="auto" w:fill="FFFFFF"/>
        <w:jc w:val="center"/>
      </w:pPr>
      <w:r w:rsidRPr="00636C83">
        <w:t xml:space="preserve">План реализации основных мероприятий муниципальной программы </w:t>
      </w:r>
    </w:p>
    <w:p w:rsidR="004F2C55" w:rsidRPr="004F2C55" w:rsidRDefault="004F2C55" w:rsidP="00C159FF">
      <w:pPr>
        <w:shd w:val="clear" w:color="auto" w:fill="FFFFFF"/>
        <w:jc w:val="center"/>
      </w:pPr>
      <w:r w:rsidRPr="004F2C55">
        <w:t>«Календарь памятных дат и знаменательных событий муниципального образования «Энемское городское поселение» на2024-2026 годы»</w:t>
      </w:r>
    </w:p>
    <w:p w:rsidR="00C159FF" w:rsidRPr="00636C83" w:rsidRDefault="00C159FF" w:rsidP="00C159FF">
      <w:pPr>
        <w:shd w:val="clear" w:color="auto" w:fill="FFFFFF"/>
        <w:jc w:val="center"/>
      </w:pPr>
      <w:r w:rsidRPr="00636C83">
        <w:t>за счет всех источников финансирования</w:t>
      </w:r>
    </w:p>
    <w:p w:rsidR="00C159FF" w:rsidRPr="00944F7F" w:rsidRDefault="00C159FF" w:rsidP="00C159FF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тыс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уб.)</w:t>
      </w:r>
    </w:p>
    <w:tbl>
      <w:tblPr>
        <w:tblStyle w:val="aa"/>
        <w:tblW w:w="0" w:type="auto"/>
        <w:tblInd w:w="-142" w:type="dxa"/>
        <w:tblLayout w:type="fixed"/>
        <w:tblLook w:val="04A0"/>
      </w:tblPr>
      <w:tblGrid>
        <w:gridCol w:w="684"/>
        <w:gridCol w:w="3281"/>
        <w:gridCol w:w="963"/>
        <w:gridCol w:w="992"/>
        <w:gridCol w:w="567"/>
        <w:gridCol w:w="454"/>
        <w:gridCol w:w="851"/>
        <w:gridCol w:w="850"/>
        <w:gridCol w:w="567"/>
        <w:gridCol w:w="709"/>
        <w:gridCol w:w="851"/>
        <w:gridCol w:w="821"/>
        <w:gridCol w:w="738"/>
        <w:gridCol w:w="765"/>
        <w:gridCol w:w="808"/>
        <w:gridCol w:w="808"/>
        <w:gridCol w:w="600"/>
        <w:gridCol w:w="667"/>
      </w:tblGrid>
      <w:tr w:rsidR="00C159FF" w:rsidRPr="00BD1A78" w:rsidTr="002F3A9E">
        <w:tc>
          <w:tcPr>
            <w:tcW w:w="684" w:type="dxa"/>
            <w:vMerge w:val="restart"/>
          </w:tcPr>
          <w:p w:rsidR="00C159FF" w:rsidRPr="00BD1A78" w:rsidRDefault="00C159FF" w:rsidP="002F3A9E">
            <w:pPr>
              <w:jc w:val="center"/>
            </w:pPr>
            <w:r w:rsidRPr="00BD1A78">
              <w:t xml:space="preserve">№ </w:t>
            </w:r>
            <w:proofErr w:type="spellStart"/>
            <w:proofErr w:type="gramStart"/>
            <w:r w:rsidRPr="00BD1A78">
              <w:t>п</w:t>
            </w:r>
            <w:proofErr w:type="spellEnd"/>
            <w:proofErr w:type="gramEnd"/>
            <w:r w:rsidRPr="00BD1A78">
              <w:t>/</w:t>
            </w:r>
            <w:proofErr w:type="spellStart"/>
            <w:r w:rsidRPr="00BD1A78">
              <w:t>п</w:t>
            </w:r>
            <w:proofErr w:type="spellEnd"/>
          </w:p>
        </w:tc>
        <w:tc>
          <w:tcPr>
            <w:tcW w:w="3281" w:type="dxa"/>
            <w:vMerge w:val="restart"/>
          </w:tcPr>
          <w:p w:rsidR="00C159FF" w:rsidRPr="00BD1A78" w:rsidRDefault="00C159FF" w:rsidP="002F3A9E">
            <w:pPr>
              <w:ind w:left="346" w:hanging="11"/>
              <w:jc w:val="center"/>
            </w:pPr>
            <w:r w:rsidRPr="00BD1A78">
              <w:t>Наименование основного мероприятия, мероприятия</w:t>
            </w:r>
            <w:r>
              <w:t xml:space="preserve"> </w:t>
            </w:r>
            <w:r w:rsidRPr="00BD1A78">
              <w:t>(направление расходов)</w:t>
            </w:r>
          </w:p>
        </w:tc>
        <w:tc>
          <w:tcPr>
            <w:tcW w:w="2976" w:type="dxa"/>
            <w:gridSpan w:val="4"/>
          </w:tcPr>
          <w:p w:rsidR="00C159FF" w:rsidRPr="00BD1A78" w:rsidRDefault="00C159FF" w:rsidP="002F3A9E">
            <w:pPr>
              <w:jc w:val="center"/>
            </w:pPr>
            <w:r w:rsidRPr="00BD1A78">
              <w:t xml:space="preserve">Всего за весь период реализации программы </w:t>
            </w:r>
          </w:p>
        </w:tc>
        <w:tc>
          <w:tcPr>
            <w:tcW w:w="2977" w:type="dxa"/>
            <w:gridSpan w:val="4"/>
          </w:tcPr>
          <w:p w:rsidR="00C159FF" w:rsidRPr="00BD1A78" w:rsidRDefault="00C159FF" w:rsidP="002F3A9E">
            <w:pPr>
              <w:jc w:val="center"/>
            </w:pPr>
            <w:r w:rsidRPr="00BD1A78">
              <w:t>Первый год реализации программы</w:t>
            </w:r>
          </w:p>
        </w:tc>
        <w:tc>
          <w:tcPr>
            <w:tcW w:w="3175" w:type="dxa"/>
            <w:gridSpan w:val="4"/>
          </w:tcPr>
          <w:p w:rsidR="00C159FF" w:rsidRPr="00BD1A78" w:rsidRDefault="00C159FF" w:rsidP="002F3A9E">
            <w:pPr>
              <w:jc w:val="center"/>
            </w:pPr>
            <w:r w:rsidRPr="00BD1A78">
              <w:t xml:space="preserve">Второй год реализации программы </w:t>
            </w:r>
          </w:p>
        </w:tc>
        <w:tc>
          <w:tcPr>
            <w:tcW w:w="2883" w:type="dxa"/>
            <w:gridSpan w:val="4"/>
          </w:tcPr>
          <w:p w:rsidR="00C159FF" w:rsidRPr="00BD1A78" w:rsidRDefault="00C159FF" w:rsidP="002F3A9E">
            <w:pPr>
              <w:jc w:val="center"/>
            </w:pPr>
            <w:r w:rsidRPr="00BD1A78">
              <w:t>Последующие годы реализации программы</w:t>
            </w:r>
          </w:p>
        </w:tc>
      </w:tr>
      <w:tr w:rsidR="00C159FF" w:rsidRPr="00BD1A78" w:rsidTr="001636BE">
        <w:tc>
          <w:tcPr>
            <w:tcW w:w="684" w:type="dxa"/>
            <w:vMerge/>
          </w:tcPr>
          <w:p w:rsidR="00C159FF" w:rsidRPr="00BD1A78" w:rsidRDefault="00C159FF" w:rsidP="002F3A9E">
            <w:pPr>
              <w:jc w:val="center"/>
            </w:pPr>
          </w:p>
        </w:tc>
        <w:tc>
          <w:tcPr>
            <w:tcW w:w="3281" w:type="dxa"/>
            <w:vMerge/>
          </w:tcPr>
          <w:p w:rsidR="00C159FF" w:rsidRPr="00BD1A78" w:rsidRDefault="00C159FF" w:rsidP="002F3A9E">
            <w:pPr>
              <w:jc w:val="center"/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М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РБ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Ф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М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Р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Ф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Всего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МБ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РБ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ФБ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Всего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МБ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РБ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  <w:r w:rsidRPr="00BD1A78">
              <w:t>ФБ</w:t>
            </w:r>
          </w:p>
        </w:tc>
      </w:tr>
      <w:tr w:rsidR="00C159FF" w:rsidRPr="00BD1A78" w:rsidTr="001636BE">
        <w:tc>
          <w:tcPr>
            <w:tcW w:w="684" w:type="dxa"/>
          </w:tcPr>
          <w:p w:rsidR="00C159FF" w:rsidRPr="00BD1A78" w:rsidRDefault="00C159FF" w:rsidP="002F3A9E">
            <w:pPr>
              <w:jc w:val="center"/>
            </w:pPr>
            <w:r>
              <w:t>1</w:t>
            </w:r>
          </w:p>
        </w:tc>
        <w:tc>
          <w:tcPr>
            <w:tcW w:w="3281" w:type="dxa"/>
          </w:tcPr>
          <w:p w:rsidR="00C159FF" w:rsidRPr="00BD1A78" w:rsidRDefault="005204A0" w:rsidP="002F3A9E">
            <w:r>
              <w:rPr>
                <w:rFonts w:ascii="PT Astra Serif" w:hAnsi="PT Astra Serif"/>
                <w:sz w:val="22"/>
                <w:szCs w:val="22"/>
              </w:rPr>
              <w:t>Чествование сотрудников муниципальных бюджетных учреждений, расположенных на территории муниципального образования «Энемское городское поселение», призеров ежегодного районного конкурса «Лучший воспитатель года»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159FF" w:rsidRPr="00BD1A78" w:rsidRDefault="00FA3693" w:rsidP="000B778D">
            <w:r>
              <w:t>60</w:t>
            </w:r>
            <w:r w:rsidR="00C159FF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59FF" w:rsidRPr="00BD1A78" w:rsidRDefault="00FA3693" w:rsidP="000B778D">
            <w:r>
              <w:t>60</w:t>
            </w:r>
            <w:r w:rsidR="00C159FF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Pr="00BD1A78" w:rsidRDefault="00C159FF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C159FF" w:rsidRPr="00BD1A78" w:rsidRDefault="00C159FF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Pr="00BD1A78" w:rsidRDefault="00FA3693" w:rsidP="000B778D">
            <w:r>
              <w:t>20</w:t>
            </w:r>
            <w:r w:rsidR="00C159FF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9FF" w:rsidRPr="00BD1A78" w:rsidRDefault="002F3A9E" w:rsidP="000B778D">
            <w:r>
              <w:t>20</w:t>
            </w:r>
            <w:r w:rsidR="00C159FF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Pr="00BD1A78" w:rsidRDefault="00C159FF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C159FF" w:rsidRPr="00BD1A78" w:rsidRDefault="00C159FF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Pr="00BD1A78" w:rsidRDefault="00FA3693" w:rsidP="000B778D">
            <w:r>
              <w:t>20,</w:t>
            </w:r>
            <w:r w:rsidR="00C159FF"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159FF" w:rsidRPr="00BD1A78" w:rsidRDefault="00FA3693" w:rsidP="000B778D">
            <w:r>
              <w:t>2</w:t>
            </w:r>
            <w:r w:rsidR="00C159FF">
              <w:t>0</w:t>
            </w:r>
            <w:r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C159FF" w:rsidRPr="00BD1A78" w:rsidRDefault="00C159FF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C159FF" w:rsidRPr="00BD1A78" w:rsidRDefault="00C159FF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Pr="00BD1A78" w:rsidRDefault="00FA3693" w:rsidP="000B778D">
            <w:r>
              <w:t>2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Pr="00BD1A78" w:rsidRDefault="00FA3693" w:rsidP="000B778D">
            <w:r>
              <w:t>2</w:t>
            </w:r>
            <w:r w:rsidR="00C159FF">
              <w:t>0</w:t>
            </w:r>
            <w:r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159FF" w:rsidRPr="00BD1A78" w:rsidRDefault="00C159FF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C159FF" w:rsidRPr="00BD1A78" w:rsidRDefault="00C159FF" w:rsidP="002F3A9E">
            <w:pPr>
              <w:jc w:val="center"/>
            </w:pPr>
          </w:p>
        </w:tc>
      </w:tr>
      <w:tr w:rsidR="00C159FF" w:rsidRPr="00D43E3A" w:rsidTr="001636BE">
        <w:tc>
          <w:tcPr>
            <w:tcW w:w="684" w:type="dxa"/>
          </w:tcPr>
          <w:p w:rsidR="00C159FF" w:rsidRPr="002F3A9E" w:rsidRDefault="00C159FF" w:rsidP="002F3A9E">
            <w:pPr>
              <w:jc w:val="center"/>
            </w:pPr>
            <w:r w:rsidRPr="002F3A9E">
              <w:t>2</w:t>
            </w:r>
          </w:p>
        </w:tc>
        <w:tc>
          <w:tcPr>
            <w:tcW w:w="3281" w:type="dxa"/>
          </w:tcPr>
          <w:p w:rsidR="005204A0" w:rsidRDefault="005204A0" w:rsidP="005204A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ень освобожде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Тахтамукай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а 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.Э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нем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C159FF" w:rsidRPr="00D43E3A" w:rsidRDefault="005204A0" w:rsidP="005204A0">
            <w:pPr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нь защитников Отечества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6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6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C159FF" w:rsidRDefault="00C159FF" w:rsidP="002F3A9E">
            <w:pPr>
              <w:jc w:val="center"/>
            </w:pPr>
          </w:p>
        </w:tc>
      </w:tr>
      <w:tr w:rsidR="00C159FF" w:rsidRPr="00D43E3A" w:rsidTr="001636BE">
        <w:tc>
          <w:tcPr>
            <w:tcW w:w="684" w:type="dxa"/>
          </w:tcPr>
          <w:p w:rsidR="00C159FF" w:rsidRPr="002F3A9E" w:rsidRDefault="00C159FF" w:rsidP="002F3A9E">
            <w:pPr>
              <w:jc w:val="center"/>
            </w:pPr>
            <w:r w:rsidRPr="002F3A9E">
              <w:t>3</w:t>
            </w:r>
          </w:p>
        </w:tc>
        <w:tc>
          <w:tcPr>
            <w:tcW w:w="3281" w:type="dxa"/>
          </w:tcPr>
          <w:p w:rsidR="00C159FF" w:rsidRPr="00636C83" w:rsidRDefault="005204A0" w:rsidP="002F3A9E">
            <w:pPr>
              <w:jc w:val="both"/>
            </w:pPr>
            <w:r>
              <w:rPr>
                <w:rFonts w:ascii="PT Astra Serif" w:hAnsi="PT Astra Serif"/>
                <w:sz w:val="22"/>
                <w:szCs w:val="22"/>
              </w:rPr>
              <w:t>Чествование сотрудников муниципальных бюджетных учреждений, расположенных на территории муниципального образования «Энемское городское поселение», призеров ежегодного районного конкурса «Лучший учитель года»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6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6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</w:t>
            </w:r>
            <w:r w:rsidR="00C159FF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2</w:t>
            </w:r>
            <w:r w:rsidR="00C159FF">
              <w:t>0</w:t>
            </w:r>
            <w:r w:rsidR="00FA3693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2</w:t>
            </w:r>
            <w:r w:rsidR="00C159FF">
              <w:t>0</w:t>
            </w:r>
            <w:r w:rsidR="00FA3693">
              <w:t>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2</w:t>
            </w:r>
            <w:r w:rsidR="00FA3693">
              <w:t>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C159FF" w:rsidRDefault="00C159FF" w:rsidP="002F3A9E">
            <w:pPr>
              <w:jc w:val="center"/>
            </w:pPr>
          </w:p>
        </w:tc>
      </w:tr>
      <w:tr w:rsidR="00C159FF" w:rsidRPr="00D43E3A" w:rsidTr="001636BE">
        <w:tc>
          <w:tcPr>
            <w:tcW w:w="684" w:type="dxa"/>
          </w:tcPr>
          <w:p w:rsidR="00C159FF" w:rsidRPr="002F3A9E" w:rsidRDefault="00C159FF" w:rsidP="002F3A9E">
            <w:pPr>
              <w:jc w:val="center"/>
            </w:pPr>
            <w:r w:rsidRPr="002F3A9E">
              <w:t>4</w:t>
            </w:r>
          </w:p>
        </w:tc>
        <w:tc>
          <w:tcPr>
            <w:tcW w:w="3281" w:type="dxa"/>
          </w:tcPr>
          <w:p w:rsidR="00C159FF" w:rsidRPr="00636C83" w:rsidRDefault="005204A0" w:rsidP="002F3A9E">
            <w:pPr>
              <w:jc w:val="both"/>
            </w:pPr>
            <w:r>
              <w:rPr>
                <w:color w:val="000000"/>
              </w:rPr>
              <w:t xml:space="preserve">День памяти погибших в радиационных авариях и </w:t>
            </w:r>
            <w:r>
              <w:rPr>
                <w:color w:val="000000"/>
              </w:rPr>
              <w:lastRenderedPageBreak/>
              <w:t>катастроф Чернобыльской АЭС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lastRenderedPageBreak/>
              <w:t>4</w:t>
            </w:r>
            <w:r w:rsidR="00FA3693">
              <w:t>5</w:t>
            </w:r>
            <w:r w:rsidR="00C159FF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4</w:t>
            </w:r>
            <w:r w:rsidR="00FA3693">
              <w:t>5</w:t>
            </w:r>
            <w:r w:rsidR="00C159FF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1</w:t>
            </w:r>
            <w:r w:rsidR="00FA3693">
              <w:t>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1</w:t>
            </w:r>
            <w:r w:rsidR="00FA3693">
              <w:t>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1</w:t>
            </w:r>
            <w:r w:rsidR="00FA3693">
              <w:t>5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159FF" w:rsidRDefault="002F3A9E" w:rsidP="000B778D">
            <w:r>
              <w:t>1</w:t>
            </w:r>
            <w:r w:rsidR="00FA3693">
              <w:t>5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C159FF" w:rsidRDefault="00C159FF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1</w:t>
            </w:r>
            <w:r w:rsidR="00FA3693">
              <w:t>5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C159FF" w:rsidRDefault="002F3A9E" w:rsidP="000B778D">
            <w:r>
              <w:t>1</w:t>
            </w:r>
            <w:r w:rsidR="00FA3693">
              <w:t>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159FF" w:rsidRDefault="00C159FF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C159FF" w:rsidRDefault="00C159FF" w:rsidP="002F3A9E">
            <w:pPr>
              <w:jc w:val="center"/>
            </w:pPr>
          </w:p>
        </w:tc>
      </w:tr>
      <w:tr w:rsidR="005204A0" w:rsidRPr="00D43E3A" w:rsidTr="001636BE">
        <w:trPr>
          <w:trHeight w:val="48"/>
        </w:trPr>
        <w:tc>
          <w:tcPr>
            <w:tcW w:w="684" w:type="dxa"/>
          </w:tcPr>
          <w:p w:rsidR="005204A0" w:rsidRPr="002F3A9E" w:rsidRDefault="005204A0" w:rsidP="002F3A9E">
            <w:pPr>
              <w:jc w:val="center"/>
            </w:pPr>
            <w:r w:rsidRPr="002F3A9E">
              <w:lastRenderedPageBreak/>
              <w:t>5</w:t>
            </w:r>
          </w:p>
        </w:tc>
        <w:tc>
          <w:tcPr>
            <w:tcW w:w="3281" w:type="dxa"/>
          </w:tcPr>
          <w:p w:rsidR="005204A0" w:rsidRPr="00636C83" w:rsidRDefault="005204A0" w:rsidP="002F3A9E">
            <w:pPr>
              <w:jc w:val="both"/>
              <w:rPr>
                <w:color w:val="2D2D2D"/>
              </w:rPr>
            </w:pPr>
            <w:r>
              <w:rPr>
                <w:color w:val="000000"/>
              </w:rPr>
              <w:t>Светлое Христово Воскресенье (Пасха)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9</w:t>
            </w:r>
            <w:r w:rsidR="005204A0"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9</w:t>
            </w:r>
            <w:r w:rsidR="005204A0"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3</w:t>
            </w:r>
            <w:r w:rsidR="005204A0"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3</w:t>
            </w:r>
            <w:r w:rsidR="005204A0"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3</w:t>
            </w:r>
            <w:r w:rsidR="005204A0">
              <w:t>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3</w:t>
            </w:r>
            <w:r w:rsidR="005204A0">
              <w:t>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3</w:t>
            </w:r>
            <w:r w:rsidR="005204A0">
              <w:t>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3</w:t>
            </w:r>
            <w:r w:rsidR="005204A0">
              <w:t>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6</w:t>
            </w:r>
          </w:p>
        </w:tc>
        <w:tc>
          <w:tcPr>
            <w:tcW w:w="3281" w:type="dxa"/>
          </w:tcPr>
          <w:p w:rsidR="005204A0" w:rsidRDefault="005204A0" w:rsidP="002F3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, посвященный Дню Победы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3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3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1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10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10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10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10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7</w:t>
            </w:r>
          </w:p>
        </w:tc>
        <w:tc>
          <w:tcPr>
            <w:tcW w:w="3281" w:type="dxa"/>
          </w:tcPr>
          <w:p w:rsidR="005204A0" w:rsidRDefault="005204A0" w:rsidP="002F3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ствование участников боевых действий Афганистана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4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1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1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15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2F3A9E" w:rsidP="000B778D">
            <w:r>
              <w:t>15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15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2F3A9E" w:rsidP="000B778D">
            <w:r>
              <w:t>1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8</w:t>
            </w:r>
          </w:p>
        </w:tc>
        <w:tc>
          <w:tcPr>
            <w:tcW w:w="3281" w:type="dxa"/>
          </w:tcPr>
          <w:p w:rsidR="005204A0" w:rsidRDefault="005204A0" w:rsidP="002F3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оциального работника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3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9</w:t>
            </w:r>
          </w:p>
        </w:tc>
        <w:tc>
          <w:tcPr>
            <w:tcW w:w="3281" w:type="dxa"/>
          </w:tcPr>
          <w:p w:rsidR="005204A0" w:rsidRDefault="005204A0" w:rsidP="002F3A9E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медицинского работника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6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2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2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2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2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2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10</w:t>
            </w:r>
          </w:p>
        </w:tc>
        <w:tc>
          <w:tcPr>
            <w:tcW w:w="3281" w:type="dxa"/>
          </w:tcPr>
          <w:p w:rsidR="005204A0" w:rsidRDefault="002F3A9E" w:rsidP="002F3A9E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Памяти и скорби в России. Начало Великой Отечественной войны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4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11</w:t>
            </w:r>
          </w:p>
        </w:tc>
        <w:tc>
          <w:tcPr>
            <w:tcW w:w="3281" w:type="dxa"/>
          </w:tcPr>
          <w:p w:rsidR="002F3A9E" w:rsidRDefault="002F3A9E" w:rsidP="002F3A9E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пожилых людей</w:t>
            </w:r>
            <w:r>
              <w:rPr>
                <w:color w:val="000000"/>
              </w:rPr>
              <w:t>.</w:t>
            </w:r>
          </w:p>
          <w:p w:rsidR="005204A0" w:rsidRDefault="002F3A9E" w:rsidP="002F3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учителя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3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12</w:t>
            </w:r>
          </w:p>
        </w:tc>
        <w:tc>
          <w:tcPr>
            <w:tcW w:w="3281" w:type="dxa"/>
          </w:tcPr>
          <w:p w:rsidR="005204A0" w:rsidRDefault="002F3A9E" w:rsidP="002F3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ветеранов Республики Адыгея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4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13</w:t>
            </w:r>
          </w:p>
        </w:tc>
        <w:tc>
          <w:tcPr>
            <w:tcW w:w="3281" w:type="dxa"/>
          </w:tcPr>
          <w:p w:rsidR="005204A0" w:rsidRDefault="002F3A9E" w:rsidP="002F3A9E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День слепых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311072" w:rsidP="000B778D">
            <w:r>
              <w:t>45</w:t>
            </w:r>
            <w:r w:rsidR="00434E9B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311072" w:rsidP="000B778D">
            <w:r>
              <w:t>45</w:t>
            </w:r>
            <w:r w:rsidR="00434E9B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311072" w:rsidP="000B778D">
            <w:r>
              <w:t>15</w:t>
            </w:r>
            <w:r w:rsidR="00434E9B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311072" w:rsidP="000B778D">
            <w:r>
              <w:t>15</w:t>
            </w:r>
            <w:r w:rsidR="00434E9B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311072" w:rsidP="00311072">
            <w:r>
              <w:t>15</w:t>
            </w:r>
            <w:r w:rsidR="00434E9B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311072" w:rsidP="000B778D">
            <w:r>
              <w:t>15</w:t>
            </w:r>
            <w:r w:rsidR="00434E9B"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311072" w:rsidP="000B778D">
            <w:r>
              <w:t>15</w:t>
            </w:r>
            <w:r w:rsidR="00434E9B">
              <w:t>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311072" w:rsidP="000B778D">
            <w:r>
              <w:t>15</w:t>
            </w:r>
            <w:r w:rsidR="00434E9B"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14</w:t>
            </w:r>
          </w:p>
        </w:tc>
        <w:tc>
          <w:tcPr>
            <w:tcW w:w="3281" w:type="dxa"/>
          </w:tcPr>
          <w:p w:rsidR="005204A0" w:rsidRDefault="002F3A9E" w:rsidP="002F3A9E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работников внутренних органов МВД России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3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15</w:t>
            </w:r>
          </w:p>
        </w:tc>
        <w:tc>
          <w:tcPr>
            <w:tcW w:w="3281" w:type="dxa"/>
          </w:tcPr>
          <w:p w:rsidR="005204A0" w:rsidRDefault="002F3A9E" w:rsidP="002F3A9E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День матери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935E93" w:rsidP="000B778D">
            <w:r>
              <w:t>15</w:t>
            </w:r>
            <w:r w:rsidR="00434E9B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935E93" w:rsidP="000B778D">
            <w:r>
              <w:t>15</w:t>
            </w:r>
            <w:r w:rsidR="00434E9B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935E93" w:rsidP="00935E93">
            <w:r>
              <w:t>5</w:t>
            </w:r>
            <w:r w:rsidR="00434E9B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935E93" w:rsidP="00935E93">
            <w:r>
              <w:t>5</w:t>
            </w:r>
            <w:r w:rsidR="00434E9B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935E93" w:rsidP="00935E93">
            <w:r>
              <w:t>5</w:t>
            </w:r>
            <w:r w:rsidR="00434E9B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935E93" w:rsidP="00935E93">
            <w:r>
              <w:t>5</w:t>
            </w:r>
            <w:r w:rsidR="00434E9B"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935E93" w:rsidP="00935E93">
            <w:r>
              <w:t>5</w:t>
            </w:r>
            <w:r w:rsidR="00434E9B">
              <w:t>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935E93" w:rsidP="00935E93">
            <w:r>
              <w:t>5</w:t>
            </w:r>
            <w:r w:rsidR="00434E9B"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39"/>
        </w:trPr>
        <w:tc>
          <w:tcPr>
            <w:tcW w:w="684" w:type="dxa"/>
          </w:tcPr>
          <w:p w:rsidR="005204A0" w:rsidRPr="002F3A9E" w:rsidRDefault="002F3A9E" w:rsidP="002F3A9E">
            <w:pPr>
              <w:jc w:val="center"/>
            </w:pPr>
            <w:r w:rsidRPr="002F3A9E">
              <w:t>16</w:t>
            </w:r>
          </w:p>
        </w:tc>
        <w:tc>
          <w:tcPr>
            <w:tcW w:w="3281" w:type="dxa"/>
          </w:tcPr>
          <w:p w:rsidR="005204A0" w:rsidRDefault="002F3A9E" w:rsidP="002F3A9E">
            <w:pPr>
              <w:jc w:val="both"/>
              <w:rPr>
                <w:color w:val="000000"/>
              </w:rPr>
            </w:pPr>
            <w:r w:rsidRPr="007D6231">
              <w:rPr>
                <w:color w:val="000000"/>
              </w:rPr>
              <w:t>Международный День инвалидов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4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204A0" w:rsidRDefault="00434E9B" w:rsidP="000B778D">
            <w:r>
              <w:t>1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5204A0" w:rsidRPr="00D43E3A" w:rsidTr="001636BE">
        <w:trPr>
          <w:trHeight w:val="495"/>
        </w:trPr>
        <w:tc>
          <w:tcPr>
            <w:tcW w:w="684" w:type="dxa"/>
            <w:tcBorders>
              <w:bottom w:val="single" w:sz="4" w:space="0" w:color="auto"/>
            </w:tcBorders>
          </w:tcPr>
          <w:p w:rsidR="005204A0" w:rsidRPr="002F3A9E" w:rsidRDefault="002F3A9E" w:rsidP="002F3A9E">
            <w:pPr>
              <w:jc w:val="center"/>
            </w:pPr>
            <w:r w:rsidRPr="002F3A9E">
              <w:t>17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5204A0" w:rsidRDefault="002F3A9E" w:rsidP="002F3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приобретение цветов и венков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</w:tcPr>
          <w:p w:rsidR="005204A0" w:rsidRDefault="009067D2" w:rsidP="009067D2">
            <w:r>
              <w:t>255</w:t>
            </w:r>
            <w:r w:rsidR="00434E9B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204A0" w:rsidRDefault="00434E9B" w:rsidP="009067D2">
            <w:r>
              <w:t>2</w:t>
            </w:r>
            <w:r w:rsidR="009067D2">
              <w:t>55</w:t>
            </w:r>
            <w: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204A0" w:rsidRDefault="00380FC0" w:rsidP="009067D2">
            <w:r>
              <w:t>8</w:t>
            </w:r>
            <w:r w:rsidR="009067D2">
              <w:t>5</w:t>
            </w:r>
            <w:r w:rsidR="00434E9B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204A0" w:rsidRDefault="00380FC0" w:rsidP="009067D2">
            <w:r>
              <w:t>8</w:t>
            </w:r>
            <w:r w:rsidR="009067D2">
              <w:t>5</w:t>
            </w:r>
            <w:r w:rsidR="00434E9B"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204A0" w:rsidRDefault="005204A0" w:rsidP="000B778D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204A0" w:rsidRDefault="00380FC0" w:rsidP="009067D2">
            <w:r>
              <w:t>8</w:t>
            </w:r>
            <w:r w:rsidR="009067D2">
              <w:t>5</w:t>
            </w:r>
            <w:r w:rsidR="00434E9B">
              <w:t>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5204A0" w:rsidRDefault="00434E9B" w:rsidP="009067D2">
            <w:r>
              <w:t>8</w:t>
            </w:r>
            <w:r w:rsidR="009067D2">
              <w:t>5</w:t>
            </w:r>
            <w:r>
              <w:t>,0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</w:tcPr>
          <w:p w:rsidR="005204A0" w:rsidRDefault="005204A0" w:rsidP="000B778D"/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</w:tcPr>
          <w:p w:rsidR="005204A0" w:rsidRDefault="00434E9B" w:rsidP="009067D2">
            <w:r>
              <w:t>8</w:t>
            </w:r>
            <w:r w:rsidR="009067D2">
              <w:t>5</w:t>
            </w:r>
            <w:r>
              <w:t>,0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</w:tcPr>
          <w:p w:rsidR="005204A0" w:rsidRDefault="00434E9B" w:rsidP="009067D2">
            <w:r>
              <w:t>8</w:t>
            </w:r>
            <w:r w:rsidR="009067D2">
              <w:t>5</w:t>
            </w:r>
            <w:r>
              <w:t>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0" w:rsidRDefault="005204A0" w:rsidP="000B778D"/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5204A0" w:rsidRDefault="005204A0" w:rsidP="002F3A9E">
            <w:pPr>
              <w:jc w:val="center"/>
            </w:pPr>
          </w:p>
        </w:tc>
      </w:tr>
      <w:tr w:rsidR="00871F8E" w:rsidRPr="00D43E3A" w:rsidTr="001636BE">
        <w:trPr>
          <w:trHeight w:val="555"/>
        </w:trPr>
        <w:tc>
          <w:tcPr>
            <w:tcW w:w="684" w:type="dxa"/>
            <w:tcBorders>
              <w:top w:val="single" w:sz="4" w:space="0" w:color="auto"/>
            </w:tcBorders>
          </w:tcPr>
          <w:p w:rsidR="00871F8E" w:rsidRPr="002F3A9E" w:rsidRDefault="00871F8E" w:rsidP="002F3A9E">
            <w:pPr>
              <w:jc w:val="center"/>
            </w:pPr>
            <w:r>
              <w:t>18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871F8E" w:rsidRDefault="00871F8E" w:rsidP="002F3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открыток и </w:t>
            </w:r>
            <w:proofErr w:type="spellStart"/>
            <w:r>
              <w:rPr>
                <w:color w:val="000000"/>
              </w:rPr>
              <w:t>плакетников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  <w: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  <w: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  <w: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  <w: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  <w:r>
              <w:t>30,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  <w:r>
              <w:t>30,0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:rsidR="00871F8E" w:rsidRDefault="00871F8E" w:rsidP="000B778D">
            <w:pPr>
              <w:spacing w:before="100" w:beforeAutospacing="1" w:after="100" w:afterAutospacing="1"/>
              <w:contextualSpacing/>
            </w:pPr>
            <w:r>
              <w:t>3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871F8E" w:rsidRDefault="00871F8E" w:rsidP="002F3A9E">
            <w:pPr>
              <w:jc w:val="center"/>
            </w:pPr>
          </w:p>
        </w:tc>
      </w:tr>
      <w:tr w:rsidR="00871F8E" w:rsidRPr="00D43E3A" w:rsidTr="001636BE">
        <w:trPr>
          <w:trHeight w:val="697"/>
        </w:trPr>
        <w:tc>
          <w:tcPr>
            <w:tcW w:w="684" w:type="dxa"/>
          </w:tcPr>
          <w:p w:rsidR="00871F8E" w:rsidRPr="002F3A9E" w:rsidRDefault="00871F8E" w:rsidP="002F3A9E">
            <w:pPr>
              <w:jc w:val="center"/>
            </w:pPr>
            <w:r w:rsidRPr="002F3A9E">
              <w:t>1</w:t>
            </w:r>
            <w:r>
              <w:t>9</w:t>
            </w:r>
          </w:p>
        </w:tc>
        <w:tc>
          <w:tcPr>
            <w:tcW w:w="3281" w:type="dxa"/>
          </w:tcPr>
          <w:p w:rsidR="00871F8E" w:rsidRDefault="00871F8E" w:rsidP="002F3A9E">
            <w:pPr>
              <w:jc w:val="both"/>
              <w:rPr>
                <w:color w:val="000000"/>
              </w:rPr>
            </w:pPr>
            <w:r w:rsidRPr="007D6231">
              <w:t xml:space="preserve">Поздравление с днем рождения руководителей предприятий и организаций муниципального образования «Энемское городское поселение», заслуженных </w:t>
            </w:r>
            <w:r w:rsidRPr="007D6231">
              <w:lastRenderedPageBreak/>
              <w:t>работников отраслей народного хозяйства, депутатов различных уровней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871F8E" w:rsidRDefault="00F522AD" w:rsidP="00F522AD">
            <w:r>
              <w:lastRenderedPageBreak/>
              <w:t>225</w:t>
            </w:r>
            <w:r w:rsidR="00871F8E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F8E" w:rsidRDefault="00F522AD" w:rsidP="000B778D">
            <w:r>
              <w:t>225</w:t>
            </w:r>
            <w:r w:rsidR="00871F8E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871F8E" w:rsidRDefault="00871F8E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871F8E" w:rsidRDefault="00F522AD" w:rsidP="000B778D">
            <w:r>
              <w:t>75</w:t>
            </w:r>
            <w:r w:rsidR="00871F8E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1F8E" w:rsidRDefault="00F522AD" w:rsidP="00F522AD">
            <w:r>
              <w:t>75</w:t>
            </w:r>
            <w:r w:rsidR="00871F8E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871F8E" w:rsidRDefault="00871F8E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871F8E" w:rsidRDefault="00F522AD" w:rsidP="00F522AD">
            <w:r>
              <w:t>75</w:t>
            </w:r>
            <w:r w:rsidR="00871F8E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871F8E" w:rsidRDefault="00F522AD" w:rsidP="00F522AD">
            <w:r>
              <w:t>75</w:t>
            </w:r>
            <w:r w:rsidR="00871F8E"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871F8E" w:rsidRDefault="00871F8E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871F8E" w:rsidRDefault="00F522AD" w:rsidP="00F522AD">
            <w:r>
              <w:t>75</w:t>
            </w:r>
            <w:r w:rsidR="00871F8E">
              <w:t>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871F8E" w:rsidRDefault="00F522AD" w:rsidP="00F522AD">
            <w:r>
              <w:t>75</w:t>
            </w:r>
            <w:r w:rsidR="00871F8E"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871F8E" w:rsidRDefault="00871F8E" w:rsidP="002F3A9E">
            <w:pPr>
              <w:jc w:val="center"/>
            </w:pPr>
          </w:p>
        </w:tc>
      </w:tr>
      <w:tr w:rsidR="00871F8E" w:rsidRPr="00D43E3A" w:rsidTr="001636BE">
        <w:trPr>
          <w:trHeight w:val="551"/>
        </w:trPr>
        <w:tc>
          <w:tcPr>
            <w:tcW w:w="684" w:type="dxa"/>
          </w:tcPr>
          <w:p w:rsidR="00871F8E" w:rsidRPr="002F3A9E" w:rsidRDefault="00871F8E" w:rsidP="002F3A9E">
            <w:pPr>
              <w:jc w:val="center"/>
            </w:pPr>
          </w:p>
        </w:tc>
        <w:tc>
          <w:tcPr>
            <w:tcW w:w="3281" w:type="dxa"/>
          </w:tcPr>
          <w:p w:rsidR="00871F8E" w:rsidRPr="007D6231" w:rsidRDefault="00871F8E" w:rsidP="002F3A9E">
            <w:pPr>
              <w:jc w:val="both"/>
            </w:pPr>
            <w:r>
              <w:t>Итого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871F8E" w:rsidRDefault="00871F8E" w:rsidP="000B778D">
            <w:r>
              <w:t>157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F8E" w:rsidRDefault="00871F8E" w:rsidP="000B778D">
            <w:r>
              <w:t>157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454" w:type="dxa"/>
            <w:tcBorders>
              <w:left w:val="single" w:sz="4" w:space="0" w:color="auto"/>
            </w:tcBorders>
          </w:tcPr>
          <w:p w:rsidR="00871F8E" w:rsidRDefault="00871F8E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871F8E" w:rsidRDefault="00871F8E" w:rsidP="000B778D">
            <w:r>
              <w:t>52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1F8E" w:rsidRDefault="00871F8E" w:rsidP="000B778D">
            <w:r>
              <w:t>52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709" w:type="dxa"/>
            <w:tcBorders>
              <w:left w:val="single" w:sz="4" w:space="0" w:color="auto"/>
            </w:tcBorders>
          </w:tcPr>
          <w:p w:rsidR="00871F8E" w:rsidRDefault="00871F8E" w:rsidP="000B778D"/>
        </w:tc>
        <w:tc>
          <w:tcPr>
            <w:tcW w:w="851" w:type="dxa"/>
            <w:tcBorders>
              <w:right w:val="single" w:sz="4" w:space="0" w:color="auto"/>
            </w:tcBorders>
          </w:tcPr>
          <w:p w:rsidR="00871F8E" w:rsidRDefault="00871F8E" w:rsidP="000B778D">
            <w:r>
              <w:t>525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871F8E" w:rsidRDefault="00871F8E" w:rsidP="000B778D">
            <w:r>
              <w:t>525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765" w:type="dxa"/>
            <w:tcBorders>
              <w:left w:val="single" w:sz="4" w:space="0" w:color="auto"/>
            </w:tcBorders>
          </w:tcPr>
          <w:p w:rsidR="00871F8E" w:rsidRDefault="00871F8E" w:rsidP="000B778D"/>
        </w:tc>
        <w:tc>
          <w:tcPr>
            <w:tcW w:w="808" w:type="dxa"/>
            <w:tcBorders>
              <w:right w:val="single" w:sz="4" w:space="0" w:color="auto"/>
            </w:tcBorders>
          </w:tcPr>
          <w:p w:rsidR="00871F8E" w:rsidRDefault="00871F8E" w:rsidP="000B778D">
            <w:r>
              <w:t>525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871F8E" w:rsidRDefault="00871F8E" w:rsidP="000B778D">
            <w:r>
              <w:t>52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71F8E" w:rsidRDefault="00871F8E" w:rsidP="000B778D"/>
        </w:tc>
        <w:tc>
          <w:tcPr>
            <w:tcW w:w="667" w:type="dxa"/>
            <w:tcBorders>
              <w:left w:val="single" w:sz="4" w:space="0" w:color="auto"/>
            </w:tcBorders>
          </w:tcPr>
          <w:p w:rsidR="00871F8E" w:rsidRDefault="00871F8E" w:rsidP="002F3A9E">
            <w:pPr>
              <w:jc w:val="center"/>
            </w:pPr>
          </w:p>
        </w:tc>
      </w:tr>
    </w:tbl>
    <w:p w:rsidR="00C159FF" w:rsidRPr="002F632B" w:rsidRDefault="00C159FF" w:rsidP="00C159FF"/>
    <w:p w:rsidR="00C159FF" w:rsidRPr="002F632B" w:rsidRDefault="00C159FF" w:rsidP="00C159FF"/>
    <w:p w:rsidR="00775E3E" w:rsidRPr="005204A0" w:rsidRDefault="00775E3E" w:rsidP="00E729E6">
      <w:pPr>
        <w:pStyle w:val="ab"/>
        <w:ind w:left="218"/>
        <w:rPr>
          <w:sz w:val="28"/>
          <w:szCs w:val="28"/>
        </w:rPr>
      </w:pPr>
    </w:p>
    <w:sectPr w:rsidR="00775E3E" w:rsidRPr="005204A0" w:rsidSect="002F3A9E">
      <w:headerReference w:type="even" r:id="rId9"/>
      <w:headerReference w:type="default" r:id="rId10"/>
      <w:pgSz w:w="16837" w:h="11905" w:orient="landscape"/>
      <w:pgMar w:top="567" w:right="284" w:bottom="799" w:left="7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6F2" w:rsidRDefault="003E06F2">
      <w:r>
        <w:separator/>
      </w:r>
    </w:p>
  </w:endnote>
  <w:endnote w:type="continuationSeparator" w:id="1">
    <w:p w:rsidR="003E06F2" w:rsidRDefault="003E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6F2" w:rsidRDefault="003E06F2">
      <w:r>
        <w:separator/>
      </w:r>
    </w:p>
  </w:footnote>
  <w:footnote w:type="continuationSeparator" w:id="1">
    <w:p w:rsidR="003E06F2" w:rsidRDefault="003E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F2" w:rsidRDefault="00B873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06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6F2" w:rsidRDefault="003E06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F2" w:rsidRDefault="00B873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06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DC7">
      <w:rPr>
        <w:rStyle w:val="a7"/>
        <w:noProof/>
      </w:rPr>
      <w:t>14</w:t>
    </w:r>
    <w:r>
      <w:rPr>
        <w:rStyle w:val="a7"/>
      </w:rPr>
      <w:fldChar w:fldCharType="end"/>
    </w:r>
  </w:p>
  <w:p w:rsidR="003E06F2" w:rsidRDefault="003E06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52324"/>
    <w:multiLevelType w:val="hybridMultilevel"/>
    <w:tmpl w:val="FAE004E2"/>
    <w:lvl w:ilvl="0" w:tplc="4C441B1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PT Astra Serif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4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7582"/>
    <w:rsid w:val="00014C0A"/>
    <w:rsid w:val="00015767"/>
    <w:rsid w:val="000240AD"/>
    <w:rsid w:val="000249B4"/>
    <w:rsid w:val="0002702C"/>
    <w:rsid w:val="00031822"/>
    <w:rsid w:val="00032A93"/>
    <w:rsid w:val="00041BA8"/>
    <w:rsid w:val="000426A8"/>
    <w:rsid w:val="00042AD8"/>
    <w:rsid w:val="0005007C"/>
    <w:rsid w:val="00057762"/>
    <w:rsid w:val="0006050E"/>
    <w:rsid w:val="00066FC1"/>
    <w:rsid w:val="00080438"/>
    <w:rsid w:val="00082147"/>
    <w:rsid w:val="0009764C"/>
    <w:rsid w:val="000A414A"/>
    <w:rsid w:val="000A41E2"/>
    <w:rsid w:val="000A7FA9"/>
    <w:rsid w:val="000B2622"/>
    <w:rsid w:val="000B27C7"/>
    <w:rsid w:val="000B2CC4"/>
    <w:rsid w:val="000B778D"/>
    <w:rsid w:val="000C0D5F"/>
    <w:rsid w:val="000C2331"/>
    <w:rsid w:val="000C2B7F"/>
    <w:rsid w:val="000C31C5"/>
    <w:rsid w:val="000D041F"/>
    <w:rsid w:val="000D5B5A"/>
    <w:rsid w:val="000E081A"/>
    <w:rsid w:val="000F34E1"/>
    <w:rsid w:val="000F3C1A"/>
    <w:rsid w:val="000F7D3C"/>
    <w:rsid w:val="00102263"/>
    <w:rsid w:val="001024F9"/>
    <w:rsid w:val="00105289"/>
    <w:rsid w:val="0010563F"/>
    <w:rsid w:val="00113E70"/>
    <w:rsid w:val="00115571"/>
    <w:rsid w:val="00136A6F"/>
    <w:rsid w:val="00142802"/>
    <w:rsid w:val="00151A68"/>
    <w:rsid w:val="00162B72"/>
    <w:rsid w:val="001636BE"/>
    <w:rsid w:val="00171175"/>
    <w:rsid w:val="0017375C"/>
    <w:rsid w:val="00181EC2"/>
    <w:rsid w:val="00192AAE"/>
    <w:rsid w:val="001A1F85"/>
    <w:rsid w:val="001B1166"/>
    <w:rsid w:val="001B2AE7"/>
    <w:rsid w:val="001B40CA"/>
    <w:rsid w:val="001C3838"/>
    <w:rsid w:val="001C3B79"/>
    <w:rsid w:val="001C4AA7"/>
    <w:rsid w:val="001E5928"/>
    <w:rsid w:val="001E7097"/>
    <w:rsid w:val="001F11FF"/>
    <w:rsid w:val="001F22F7"/>
    <w:rsid w:val="00200CF1"/>
    <w:rsid w:val="0020261A"/>
    <w:rsid w:val="002036E1"/>
    <w:rsid w:val="002109F4"/>
    <w:rsid w:val="002124F4"/>
    <w:rsid w:val="00212CB5"/>
    <w:rsid w:val="00215612"/>
    <w:rsid w:val="002158CD"/>
    <w:rsid w:val="00224370"/>
    <w:rsid w:val="00230C0C"/>
    <w:rsid w:val="002334D1"/>
    <w:rsid w:val="00236200"/>
    <w:rsid w:val="002368B1"/>
    <w:rsid w:val="002372F6"/>
    <w:rsid w:val="00241B21"/>
    <w:rsid w:val="002427B8"/>
    <w:rsid w:val="00245540"/>
    <w:rsid w:val="00247293"/>
    <w:rsid w:val="002545F4"/>
    <w:rsid w:val="00261F0D"/>
    <w:rsid w:val="00264753"/>
    <w:rsid w:val="0026573C"/>
    <w:rsid w:val="00266E8A"/>
    <w:rsid w:val="00270701"/>
    <w:rsid w:val="002740F4"/>
    <w:rsid w:val="00282CF7"/>
    <w:rsid w:val="00290DEF"/>
    <w:rsid w:val="00292715"/>
    <w:rsid w:val="002A0549"/>
    <w:rsid w:val="002A4620"/>
    <w:rsid w:val="002B3696"/>
    <w:rsid w:val="002B54BD"/>
    <w:rsid w:val="002C5C07"/>
    <w:rsid w:val="002C7F8B"/>
    <w:rsid w:val="002D429B"/>
    <w:rsid w:val="002D5370"/>
    <w:rsid w:val="002D6BED"/>
    <w:rsid w:val="002E2467"/>
    <w:rsid w:val="002E49A1"/>
    <w:rsid w:val="002E5315"/>
    <w:rsid w:val="002F1D53"/>
    <w:rsid w:val="002F24CC"/>
    <w:rsid w:val="002F3A9E"/>
    <w:rsid w:val="002F49DF"/>
    <w:rsid w:val="003028AA"/>
    <w:rsid w:val="00305A37"/>
    <w:rsid w:val="0030603B"/>
    <w:rsid w:val="00310349"/>
    <w:rsid w:val="00311072"/>
    <w:rsid w:val="00312C4C"/>
    <w:rsid w:val="00313F62"/>
    <w:rsid w:val="00320069"/>
    <w:rsid w:val="00323766"/>
    <w:rsid w:val="003313F2"/>
    <w:rsid w:val="00333C08"/>
    <w:rsid w:val="00335669"/>
    <w:rsid w:val="00336F54"/>
    <w:rsid w:val="003444EF"/>
    <w:rsid w:val="00352A32"/>
    <w:rsid w:val="00353D33"/>
    <w:rsid w:val="00362DCF"/>
    <w:rsid w:val="00370431"/>
    <w:rsid w:val="00376B94"/>
    <w:rsid w:val="00380FC0"/>
    <w:rsid w:val="00384190"/>
    <w:rsid w:val="0038513B"/>
    <w:rsid w:val="00394D19"/>
    <w:rsid w:val="003A02E4"/>
    <w:rsid w:val="003B5700"/>
    <w:rsid w:val="003C0DBE"/>
    <w:rsid w:val="003C307D"/>
    <w:rsid w:val="003C4F23"/>
    <w:rsid w:val="003C4F8F"/>
    <w:rsid w:val="003C5BEA"/>
    <w:rsid w:val="003D459C"/>
    <w:rsid w:val="003D70CF"/>
    <w:rsid w:val="003E06F2"/>
    <w:rsid w:val="003E3476"/>
    <w:rsid w:val="003E4AB9"/>
    <w:rsid w:val="003E67A5"/>
    <w:rsid w:val="003F6123"/>
    <w:rsid w:val="003F6B2C"/>
    <w:rsid w:val="00405634"/>
    <w:rsid w:val="00411961"/>
    <w:rsid w:val="00420D1F"/>
    <w:rsid w:val="00425DFE"/>
    <w:rsid w:val="00434E9B"/>
    <w:rsid w:val="00442B3F"/>
    <w:rsid w:val="00443394"/>
    <w:rsid w:val="00445DCF"/>
    <w:rsid w:val="00446E20"/>
    <w:rsid w:val="00447FED"/>
    <w:rsid w:val="0046300B"/>
    <w:rsid w:val="004631BA"/>
    <w:rsid w:val="00472532"/>
    <w:rsid w:val="004769E2"/>
    <w:rsid w:val="00476FA5"/>
    <w:rsid w:val="004825C0"/>
    <w:rsid w:val="00487240"/>
    <w:rsid w:val="00491630"/>
    <w:rsid w:val="00494162"/>
    <w:rsid w:val="004950B0"/>
    <w:rsid w:val="004A607F"/>
    <w:rsid w:val="004B44A9"/>
    <w:rsid w:val="004B4927"/>
    <w:rsid w:val="004B5DC6"/>
    <w:rsid w:val="004B65D0"/>
    <w:rsid w:val="004C2F35"/>
    <w:rsid w:val="004C60B1"/>
    <w:rsid w:val="004C6E6C"/>
    <w:rsid w:val="004D58B8"/>
    <w:rsid w:val="004E123E"/>
    <w:rsid w:val="004E630A"/>
    <w:rsid w:val="004E78C6"/>
    <w:rsid w:val="004F2C55"/>
    <w:rsid w:val="004F611E"/>
    <w:rsid w:val="004F7FAA"/>
    <w:rsid w:val="00503CD4"/>
    <w:rsid w:val="00504C86"/>
    <w:rsid w:val="005058F5"/>
    <w:rsid w:val="00506677"/>
    <w:rsid w:val="005076B3"/>
    <w:rsid w:val="005145EC"/>
    <w:rsid w:val="00514DCC"/>
    <w:rsid w:val="005204A0"/>
    <w:rsid w:val="0052114A"/>
    <w:rsid w:val="00530486"/>
    <w:rsid w:val="00531109"/>
    <w:rsid w:val="005336AA"/>
    <w:rsid w:val="00541A2D"/>
    <w:rsid w:val="00542A66"/>
    <w:rsid w:val="0054414E"/>
    <w:rsid w:val="005521B9"/>
    <w:rsid w:val="0055355B"/>
    <w:rsid w:val="005543C4"/>
    <w:rsid w:val="00554EB1"/>
    <w:rsid w:val="005551FA"/>
    <w:rsid w:val="00561AB5"/>
    <w:rsid w:val="00562D7C"/>
    <w:rsid w:val="00565E67"/>
    <w:rsid w:val="0057197B"/>
    <w:rsid w:val="00574926"/>
    <w:rsid w:val="00580414"/>
    <w:rsid w:val="00583964"/>
    <w:rsid w:val="005849D4"/>
    <w:rsid w:val="00586417"/>
    <w:rsid w:val="00596015"/>
    <w:rsid w:val="005A1E66"/>
    <w:rsid w:val="005A2295"/>
    <w:rsid w:val="005A2839"/>
    <w:rsid w:val="005A7AE7"/>
    <w:rsid w:val="005B6C3B"/>
    <w:rsid w:val="005C080E"/>
    <w:rsid w:val="005C33FF"/>
    <w:rsid w:val="005C374A"/>
    <w:rsid w:val="005D3515"/>
    <w:rsid w:val="005E2AB3"/>
    <w:rsid w:val="005E2B08"/>
    <w:rsid w:val="005E32F8"/>
    <w:rsid w:val="005E3F1C"/>
    <w:rsid w:val="005F1D89"/>
    <w:rsid w:val="005F653B"/>
    <w:rsid w:val="00601D51"/>
    <w:rsid w:val="0060320E"/>
    <w:rsid w:val="006069E4"/>
    <w:rsid w:val="00621575"/>
    <w:rsid w:val="00621CC2"/>
    <w:rsid w:val="00623256"/>
    <w:rsid w:val="00631E64"/>
    <w:rsid w:val="00631F74"/>
    <w:rsid w:val="00633F04"/>
    <w:rsid w:val="006352A5"/>
    <w:rsid w:val="00636148"/>
    <w:rsid w:val="00637961"/>
    <w:rsid w:val="0064082A"/>
    <w:rsid w:val="00640BF4"/>
    <w:rsid w:val="0064176C"/>
    <w:rsid w:val="00647691"/>
    <w:rsid w:val="006528FF"/>
    <w:rsid w:val="006566C0"/>
    <w:rsid w:val="006619BC"/>
    <w:rsid w:val="00664890"/>
    <w:rsid w:val="00666C29"/>
    <w:rsid w:val="00684B9B"/>
    <w:rsid w:val="00686B8E"/>
    <w:rsid w:val="00686F7E"/>
    <w:rsid w:val="00687762"/>
    <w:rsid w:val="00692743"/>
    <w:rsid w:val="006974AE"/>
    <w:rsid w:val="00697EC3"/>
    <w:rsid w:val="006B02DB"/>
    <w:rsid w:val="006B2C48"/>
    <w:rsid w:val="006B352B"/>
    <w:rsid w:val="006C2433"/>
    <w:rsid w:val="006C314B"/>
    <w:rsid w:val="006D1873"/>
    <w:rsid w:val="006D1A5A"/>
    <w:rsid w:val="006D4EDC"/>
    <w:rsid w:val="006E45CE"/>
    <w:rsid w:val="006E6A4F"/>
    <w:rsid w:val="006F35BC"/>
    <w:rsid w:val="006F63FD"/>
    <w:rsid w:val="0071025E"/>
    <w:rsid w:val="00723C76"/>
    <w:rsid w:val="00727FD4"/>
    <w:rsid w:val="0073084E"/>
    <w:rsid w:val="00732E0A"/>
    <w:rsid w:val="0073432C"/>
    <w:rsid w:val="00736A92"/>
    <w:rsid w:val="00741ECC"/>
    <w:rsid w:val="00745EF1"/>
    <w:rsid w:val="00750F59"/>
    <w:rsid w:val="00755301"/>
    <w:rsid w:val="00757A34"/>
    <w:rsid w:val="00762859"/>
    <w:rsid w:val="007638FA"/>
    <w:rsid w:val="00763D73"/>
    <w:rsid w:val="007707FD"/>
    <w:rsid w:val="00775E3E"/>
    <w:rsid w:val="0078549E"/>
    <w:rsid w:val="00787A57"/>
    <w:rsid w:val="00794B58"/>
    <w:rsid w:val="00795B70"/>
    <w:rsid w:val="00796AAE"/>
    <w:rsid w:val="00796ACF"/>
    <w:rsid w:val="007A10C4"/>
    <w:rsid w:val="007A17AD"/>
    <w:rsid w:val="007A7052"/>
    <w:rsid w:val="007B20C9"/>
    <w:rsid w:val="007B4A0F"/>
    <w:rsid w:val="007B52D4"/>
    <w:rsid w:val="007C54D4"/>
    <w:rsid w:val="007C784C"/>
    <w:rsid w:val="007D079D"/>
    <w:rsid w:val="007D1003"/>
    <w:rsid w:val="007D442F"/>
    <w:rsid w:val="007D4F3A"/>
    <w:rsid w:val="007D7AFD"/>
    <w:rsid w:val="007E1919"/>
    <w:rsid w:val="007E5367"/>
    <w:rsid w:val="007E7264"/>
    <w:rsid w:val="007F1C5C"/>
    <w:rsid w:val="007F4377"/>
    <w:rsid w:val="007F794B"/>
    <w:rsid w:val="008014F6"/>
    <w:rsid w:val="00804E2A"/>
    <w:rsid w:val="00806D81"/>
    <w:rsid w:val="00817C92"/>
    <w:rsid w:val="0083424B"/>
    <w:rsid w:val="008421A7"/>
    <w:rsid w:val="008428ED"/>
    <w:rsid w:val="008470C6"/>
    <w:rsid w:val="008505BD"/>
    <w:rsid w:val="008525CC"/>
    <w:rsid w:val="00853499"/>
    <w:rsid w:val="00856048"/>
    <w:rsid w:val="00870BEB"/>
    <w:rsid w:val="00871F8E"/>
    <w:rsid w:val="00873DE7"/>
    <w:rsid w:val="00877131"/>
    <w:rsid w:val="00881054"/>
    <w:rsid w:val="00885278"/>
    <w:rsid w:val="008859EE"/>
    <w:rsid w:val="00886DBE"/>
    <w:rsid w:val="00892353"/>
    <w:rsid w:val="0089548F"/>
    <w:rsid w:val="00896112"/>
    <w:rsid w:val="0089791A"/>
    <w:rsid w:val="008A3848"/>
    <w:rsid w:val="008A3C2E"/>
    <w:rsid w:val="008A3E21"/>
    <w:rsid w:val="008B12EC"/>
    <w:rsid w:val="008C1057"/>
    <w:rsid w:val="008C517B"/>
    <w:rsid w:val="008C77CC"/>
    <w:rsid w:val="008D04A5"/>
    <w:rsid w:val="008D1A7E"/>
    <w:rsid w:val="008D724A"/>
    <w:rsid w:val="008D7974"/>
    <w:rsid w:val="008E3373"/>
    <w:rsid w:val="008E36B3"/>
    <w:rsid w:val="008E38E7"/>
    <w:rsid w:val="008E5B28"/>
    <w:rsid w:val="008F01FD"/>
    <w:rsid w:val="008F1A98"/>
    <w:rsid w:val="008F5041"/>
    <w:rsid w:val="00900444"/>
    <w:rsid w:val="009067D2"/>
    <w:rsid w:val="009151D3"/>
    <w:rsid w:val="009208D4"/>
    <w:rsid w:val="00921A11"/>
    <w:rsid w:val="0092317D"/>
    <w:rsid w:val="009240DE"/>
    <w:rsid w:val="00927E24"/>
    <w:rsid w:val="00933459"/>
    <w:rsid w:val="00935459"/>
    <w:rsid w:val="00935E93"/>
    <w:rsid w:val="00941BEB"/>
    <w:rsid w:val="009464BF"/>
    <w:rsid w:val="0094666F"/>
    <w:rsid w:val="009524E6"/>
    <w:rsid w:val="00960244"/>
    <w:rsid w:val="00963430"/>
    <w:rsid w:val="00965831"/>
    <w:rsid w:val="009741DD"/>
    <w:rsid w:val="0097458F"/>
    <w:rsid w:val="00975944"/>
    <w:rsid w:val="00976DC7"/>
    <w:rsid w:val="00981767"/>
    <w:rsid w:val="00983E23"/>
    <w:rsid w:val="00987874"/>
    <w:rsid w:val="00992921"/>
    <w:rsid w:val="00993900"/>
    <w:rsid w:val="00997D30"/>
    <w:rsid w:val="009A776C"/>
    <w:rsid w:val="009B08B6"/>
    <w:rsid w:val="009B0CFF"/>
    <w:rsid w:val="009B458D"/>
    <w:rsid w:val="009C0594"/>
    <w:rsid w:val="009C1F80"/>
    <w:rsid w:val="009C34DF"/>
    <w:rsid w:val="009D40D9"/>
    <w:rsid w:val="009D5E85"/>
    <w:rsid w:val="009E0227"/>
    <w:rsid w:val="009E06DD"/>
    <w:rsid w:val="009F15CD"/>
    <w:rsid w:val="009F35EC"/>
    <w:rsid w:val="009F3984"/>
    <w:rsid w:val="009F5E87"/>
    <w:rsid w:val="00A03353"/>
    <w:rsid w:val="00A0747F"/>
    <w:rsid w:val="00A1013F"/>
    <w:rsid w:val="00A13F28"/>
    <w:rsid w:val="00A163FF"/>
    <w:rsid w:val="00A20936"/>
    <w:rsid w:val="00A231C1"/>
    <w:rsid w:val="00A30A4E"/>
    <w:rsid w:val="00A36603"/>
    <w:rsid w:val="00A43C3D"/>
    <w:rsid w:val="00A44939"/>
    <w:rsid w:val="00A44F6B"/>
    <w:rsid w:val="00A47B5A"/>
    <w:rsid w:val="00A52D80"/>
    <w:rsid w:val="00A619EE"/>
    <w:rsid w:val="00A829DE"/>
    <w:rsid w:val="00A90B86"/>
    <w:rsid w:val="00A972C9"/>
    <w:rsid w:val="00A97A7D"/>
    <w:rsid w:val="00A97BAE"/>
    <w:rsid w:val="00AA1863"/>
    <w:rsid w:val="00AA4F07"/>
    <w:rsid w:val="00AA6121"/>
    <w:rsid w:val="00AA7216"/>
    <w:rsid w:val="00AA7332"/>
    <w:rsid w:val="00AB382A"/>
    <w:rsid w:val="00AB57A5"/>
    <w:rsid w:val="00AC0715"/>
    <w:rsid w:val="00AC1270"/>
    <w:rsid w:val="00AC4F91"/>
    <w:rsid w:val="00AC7C60"/>
    <w:rsid w:val="00AD0806"/>
    <w:rsid w:val="00AD146A"/>
    <w:rsid w:val="00AD6848"/>
    <w:rsid w:val="00AD755C"/>
    <w:rsid w:val="00AE0D2E"/>
    <w:rsid w:val="00AE30D5"/>
    <w:rsid w:val="00AF2557"/>
    <w:rsid w:val="00AF3E5F"/>
    <w:rsid w:val="00AF4162"/>
    <w:rsid w:val="00AF61D9"/>
    <w:rsid w:val="00B048FB"/>
    <w:rsid w:val="00B051E5"/>
    <w:rsid w:val="00B07D49"/>
    <w:rsid w:val="00B218B6"/>
    <w:rsid w:val="00B25BCA"/>
    <w:rsid w:val="00B27D02"/>
    <w:rsid w:val="00B3384F"/>
    <w:rsid w:val="00B34BB2"/>
    <w:rsid w:val="00B4187B"/>
    <w:rsid w:val="00B422A1"/>
    <w:rsid w:val="00B43D06"/>
    <w:rsid w:val="00B46D7B"/>
    <w:rsid w:val="00B5090E"/>
    <w:rsid w:val="00B54B24"/>
    <w:rsid w:val="00B617C1"/>
    <w:rsid w:val="00B62ADC"/>
    <w:rsid w:val="00B65741"/>
    <w:rsid w:val="00B822D2"/>
    <w:rsid w:val="00B83540"/>
    <w:rsid w:val="00B850D9"/>
    <w:rsid w:val="00B86680"/>
    <w:rsid w:val="00B86C9A"/>
    <w:rsid w:val="00B873A7"/>
    <w:rsid w:val="00B9168D"/>
    <w:rsid w:val="00B91D0B"/>
    <w:rsid w:val="00B95451"/>
    <w:rsid w:val="00BA1A02"/>
    <w:rsid w:val="00BA3F5C"/>
    <w:rsid w:val="00BB31AD"/>
    <w:rsid w:val="00BC007E"/>
    <w:rsid w:val="00BC147E"/>
    <w:rsid w:val="00BC3CC6"/>
    <w:rsid w:val="00BD029C"/>
    <w:rsid w:val="00BD4B09"/>
    <w:rsid w:val="00BD623E"/>
    <w:rsid w:val="00BD662A"/>
    <w:rsid w:val="00BE3356"/>
    <w:rsid w:val="00BE4FD9"/>
    <w:rsid w:val="00BE5AF2"/>
    <w:rsid w:val="00BF372F"/>
    <w:rsid w:val="00BF6ABA"/>
    <w:rsid w:val="00C159FF"/>
    <w:rsid w:val="00C20B4E"/>
    <w:rsid w:val="00C2177A"/>
    <w:rsid w:val="00C251B8"/>
    <w:rsid w:val="00C25B8A"/>
    <w:rsid w:val="00C3141F"/>
    <w:rsid w:val="00C402E9"/>
    <w:rsid w:val="00C46958"/>
    <w:rsid w:val="00C51452"/>
    <w:rsid w:val="00C52A9B"/>
    <w:rsid w:val="00C570C0"/>
    <w:rsid w:val="00C60C6B"/>
    <w:rsid w:val="00C61D34"/>
    <w:rsid w:val="00C66536"/>
    <w:rsid w:val="00C7156B"/>
    <w:rsid w:val="00C80616"/>
    <w:rsid w:val="00C812CC"/>
    <w:rsid w:val="00C95B67"/>
    <w:rsid w:val="00CA3A99"/>
    <w:rsid w:val="00CA5368"/>
    <w:rsid w:val="00CA630B"/>
    <w:rsid w:val="00CB035B"/>
    <w:rsid w:val="00CB2607"/>
    <w:rsid w:val="00CB6A45"/>
    <w:rsid w:val="00CC30C5"/>
    <w:rsid w:val="00CD26E5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0E68"/>
    <w:rsid w:val="00CF6297"/>
    <w:rsid w:val="00D02C2A"/>
    <w:rsid w:val="00D05BC3"/>
    <w:rsid w:val="00D11DB3"/>
    <w:rsid w:val="00D14C62"/>
    <w:rsid w:val="00D17B99"/>
    <w:rsid w:val="00D314DA"/>
    <w:rsid w:val="00D34557"/>
    <w:rsid w:val="00D37DCB"/>
    <w:rsid w:val="00D42394"/>
    <w:rsid w:val="00D436C8"/>
    <w:rsid w:val="00D43867"/>
    <w:rsid w:val="00D439AE"/>
    <w:rsid w:val="00D50D86"/>
    <w:rsid w:val="00D50DC5"/>
    <w:rsid w:val="00D5118C"/>
    <w:rsid w:val="00D52FE5"/>
    <w:rsid w:val="00D53D09"/>
    <w:rsid w:val="00D6148C"/>
    <w:rsid w:val="00D667FB"/>
    <w:rsid w:val="00D91A24"/>
    <w:rsid w:val="00D920D9"/>
    <w:rsid w:val="00D9395D"/>
    <w:rsid w:val="00D96123"/>
    <w:rsid w:val="00DA07BD"/>
    <w:rsid w:val="00DA484B"/>
    <w:rsid w:val="00DA65E5"/>
    <w:rsid w:val="00DB6B1C"/>
    <w:rsid w:val="00DC2CF2"/>
    <w:rsid w:val="00DD0F97"/>
    <w:rsid w:val="00DD641B"/>
    <w:rsid w:val="00DE17A8"/>
    <w:rsid w:val="00DF6BAB"/>
    <w:rsid w:val="00DF73D9"/>
    <w:rsid w:val="00E0334E"/>
    <w:rsid w:val="00E068CC"/>
    <w:rsid w:val="00E21181"/>
    <w:rsid w:val="00E234B2"/>
    <w:rsid w:val="00E33C0E"/>
    <w:rsid w:val="00E34300"/>
    <w:rsid w:val="00E41FE2"/>
    <w:rsid w:val="00E52AFF"/>
    <w:rsid w:val="00E5465E"/>
    <w:rsid w:val="00E565A9"/>
    <w:rsid w:val="00E6220D"/>
    <w:rsid w:val="00E7023F"/>
    <w:rsid w:val="00E70BA7"/>
    <w:rsid w:val="00E729E6"/>
    <w:rsid w:val="00E72D1E"/>
    <w:rsid w:val="00E73F5D"/>
    <w:rsid w:val="00E856E4"/>
    <w:rsid w:val="00E9172A"/>
    <w:rsid w:val="00E94991"/>
    <w:rsid w:val="00E94B2F"/>
    <w:rsid w:val="00EA6125"/>
    <w:rsid w:val="00EB030C"/>
    <w:rsid w:val="00ED4E8E"/>
    <w:rsid w:val="00ED7CF7"/>
    <w:rsid w:val="00EE5555"/>
    <w:rsid w:val="00EE6A3A"/>
    <w:rsid w:val="00EF0A3F"/>
    <w:rsid w:val="00EF2C4A"/>
    <w:rsid w:val="00EF36BC"/>
    <w:rsid w:val="00EF3A6F"/>
    <w:rsid w:val="00EF65E1"/>
    <w:rsid w:val="00F02EBE"/>
    <w:rsid w:val="00F04BDB"/>
    <w:rsid w:val="00F0682B"/>
    <w:rsid w:val="00F10EB2"/>
    <w:rsid w:val="00F1682A"/>
    <w:rsid w:val="00F217FB"/>
    <w:rsid w:val="00F26B76"/>
    <w:rsid w:val="00F33F8B"/>
    <w:rsid w:val="00F34494"/>
    <w:rsid w:val="00F35957"/>
    <w:rsid w:val="00F35FB6"/>
    <w:rsid w:val="00F36746"/>
    <w:rsid w:val="00F40A88"/>
    <w:rsid w:val="00F4515C"/>
    <w:rsid w:val="00F522AD"/>
    <w:rsid w:val="00F52371"/>
    <w:rsid w:val="00F52C90"/>
    <w:rsid w:val="00F55742"/>
    <w:rsid w:val="00F56BD0"/>
    <w:rsid w:val="00F57D6C"/>
    <w:rsid w:val="00F65E46"/>
    <w:rsid w:val="00F66ADA"/>
    <w:rsid w:val="00F70F9F"/>
    <w:rsid w:val="00F7592C"/>
    <w:rsid w:val="00F75DD1"/>
    <w:rsid w:val="00F80EC6"/>
    <w:rsid w:val="00F82B00"/>
    <w:rsid w:val="00F8394A"/>
    <w:rsid w:val="00F86769"/>
    <w:rsid w:val="00F876D0"/>
    <w:rsid w:val="00FA0AC9"/>
    <w:rsid w:val="00FA3693"/>
    <w:rsid w:val="00FA4FA6"/>
    <w:rsid w:val="00FA56AB"/>
    <w:rsid w:val="00FA6B9C"/>
    <w:rsid w:val="00FB12B5"/>
    <w:rsid w:val="00FB347C"/>
    <w:rsid w:val="00FB494C"/>
    <w:rsid w:val="00FB68F0"/>
    <w:rsid w:val="00FB7316"/>
    <w:rsid w:val="00FC33C9"/>
    <w:rsid w:val="00FC3E00"/>
    <w:rsid w:val="00FE47A5"/>
    <w:rsid w:val="00FE6CF9"/>
    <w:rsid w:val="00FE7F1C"/>
    <w:rsid w:val="00FF182C"/>
    <w:rsid w:val="00FF5A5E"/>
    <w:rsid w:val="00FF61E9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link w:val="a6"/>
    <w:semiHidden/>
    <w:rsid w:val="00445DC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a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d">
    <w:name w:val="No Spacing"/>
    <w:uiPriority w:val="1"/>
    <w:qFormat/>
    <w:rsid w:val="00D5118C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semiHidden/>
    <w:unhideWhenUsed/>
    <w:rsid w:val="00D939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395D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C159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EC5A-4D1F-4035-A907-425892F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1830</Words>
  <Characters>1449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54</cp:revision>
  <cp:lastPrinted>2024-01-22T11:39:00Z</cp:lastPrinted>
  <dcterms:created xsi:type="dcterms:W3CDTF">2023-11-08T12:42:00Z</dcterms:created>
  <dcterms:modified xsi:type="dcterms:W3CDTF">2024-01-22T12:26:00Z</dcterms:modified>
</cp:coreProperties>
</file>